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DC4"/>
  <w:body>
    <w:p w14:paraId="5C4E3BE0" w14:textId="393A4786" w:rsidR="00032CA8" w:rsidRPr="00316A21" w:rsidRDefault="009324FE" w:rsidP="00FA3B5C">
      <w:pPr>
        <w:pStyle w:val="Heading1"/>
        <w:spacing w:line="360" w:lineRule="auto"/>
        <w:rPr>
          <w:rFonts w:ascii="Arial" w:hAnsi="Arial" w:cs="Arial"/>
          <w:color w:val="auto"/>
          <w:sz w:val="36"/>
          <w:szCs w:val="36"/>
          <w:lang w:val="cy-GB"/>
        </w:rPr>
      </w:pPr>
      <w:r w:rsidRPr="00316A21">
        <w:rPr>
          <w:rFonts w:ascii="Arial" w:hAnsi="Arial" w:cs="Arial"/>
          <w:color w:val="auto"/>
          <w:sz w:val="36"/>
          <w:szCs w:val="36"/>
          <w:lang w:val="cy-GB"/>
        </w:rPr>
        <w:t>Ffurflen Gais Cynllun Pencerdd</w:t>
      </w:r>
    </w:p>
    <w:p w14:paraId="2297F612" w14:textId="04A3BCA8" w:rsidR="00032CA8" w:rsidRPr="00316A21" w:rsidRDefault="00032CA8" w:rsidP="00FA3B5C">
      <w:pPr>
        <w:spacing w:line="360" w:lineRule="auto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  <w:lang w:val="cy-GB"/>
        </w:rPr>
      </w:pPr>
    </w:p>
    <w:p w14:paraId="1CC941F5" w14:textId="77777777" w:rsidR="00FB2152" w:rsidRPr="00316A21" w:rsidRDefault="00FB2152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 xml:space="preserve">Mae Llenyddiaeth Cymru yn cynnig cyfle i bum bardd ddatblygu eu sgiliau fel cynganeddwyr trwy ein rhaglen newydd sbon, Pencerdd, a gynigir mewn partneriaeth gyda Chymdeithas Barddas. </w:t>
      </w:r>
    </w:p>
    <w:p w14:paraId="09C63B51" w14:textId="77777777" w:rsidR="00A40DFA" w:rsidRPr="00316A21" w:rsidRDefault="0073428F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Mae’r rhaglen blwyddyn o hyd yn rhad ac am ddim, a bydd yn rhedeg rhwng Mawrth 2024 a Mawrth 2025.</w:t>
      </w:r>
      <w:r w:rsidR="00F53FA5" w:rsidRPr="00316A21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16CCD637" w14:textId="77777777" w:rsidR="00233AD3" w:rsidRPr="00316A21" w:rsidRDefault="00A40DFA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 xml:space="preserve">Prif elfennau’r rhaglen fydd </w:t>
      </w:r>
    </w:p>
    <w:p w14:paraId="3B0277F3" w14:textId="739FAEE3" w:rsidR="00A40DFA" w:rsidRPr="00316A21" w:rsidRDefault="00233AD3" w:rsidP="00FA3B5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6BF7F74E">
        <w:rPr>
          <w:rFonts w:ascii="Arial" w:hAnsi="Arial" w:cs="Arial"/>
          <w:sz w:val="28"/>
          <w:szCs w:val="28"/>
          <w:lang w:val="cy-GB"/>
        </w:rPr>
        <w:t>C</w:t>
      </w:r>
      <w:r w:rsidR="00A40DFA" w:rsidRPr="6BF7F74E">
        <w:rPr>
          <w:rFonts w:ascii="Arial" w:hAnsi="Arial" w:cs="Arial"/>
          <w:sz w:val="28"/>
          <w:szCs w:val="28"/>
          <w:lang w:val="cy-GB"/>
        </w:rPr>
        <w:t>wrs cynganeddu yng Nghanolfan Ysgrifennu Tŷ Newydd rhwng dydd Llun, 25 Mawrth 2024 a dydd Gwener 29 Mawrth 2024</w:t>
      </w:r>
      <w:r w:rsidR="76CA82A4" w:rsidRPr="6BF7F74E">
        <w:rPr>
          <w:rFonts w:ascii="Arial" w:hAnsi="Arial" w:cs="Arial"/>
          <w:sz w:val="28"/>
          <w:szCs w:val="28"/>
          <w:lang w:val="cy-GB"/>
        </w:rPr>
        <w:t>.</w:t>
      </w:r>
    </w:p>
    <w:p w14:paraId="68C089C1" w14:textId="2DB5A016" w:rsidR="00A40DFA" w:rsidRPr="00316A21" w:rsidRDefault="00233AD3" w:rsidP="00FA3B5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6BF7F74E">
        <w:rPr>
          <w:rFonts w:ascii="Arial" w:hAnsi="Arial" w:cs="Arial"/>
          <w:sz w:val="28"/>
          <w:szCs w:val="28"/>
          <w:lang w:val="cy-GB"/>
        </w:rPr>
        <w:t>C</w:t>
      </w:r>
      <w:r w:rsidR="00A40DFA" w:rsidRPr="6BF7F74E">
        <w:rPr>
          <w:rFonts w:ascii="Arial" w:hAnsi="Arial" w:cs="Arial"/>
          <w:sz w:val="28"/>
          <w:szCs w:val="28"/>
          <w:lang w:val="cy-GB"/>
        </w:rPr>
        <w:t xml:space="preserve">yfres o bedwar gweithdy cynganeddu pellach dros </w:t>
      </w:r>
      <w:proofErr w:type="spellStart"/>
      <w:r w:rsidR="00A40DFA" w:rsidRPr="6BF7F74E">
        <w:rPr>
          <w:rFonts w:ascii="Arial" w:hAnsi="Arial" w:cs="Arial"/>
          <w:sz w:val="28"/>
          <w:szCs w:val="28"/>
          <w:lang w:val="cy-GB"/>
        </w:rPr>
        <w:t>Zoom</w:t>
      </w:r>
      <w:proofErr w:type="spellEnd"/>
      <w:r w:rsidR="00A40DFA" w:rsidRPr="6BF7F74E">
        <w:rPr>
          <w:rFonts w:ascii="Arial" w:hAnsi="Arial" w:cs="Arial"/>
          <w:sz w:val="28"/>
          <w:szCs w:val="28"/>
          <w:lang w:val="cy-GB"/>
        </w:rPr>
        <w:t xml:space="preserve"> yn ystod blwyddyn y cynllun</w:t>
      </w:r>
      <w:r w:rsidR="315DD238" w:rsidRPr="6BF7F74E">
        <w:rPr>
          <w:rFonts w:ascii="Arial" w:hAnsi="Arial" w:cs="Arial"/>
          <w:sz w:val="28"/>
          <w:szCs w:val="28"/>
          <w:lang w:val="cy-GB"/>
        </w:rPr>
        <w:t>.</w:t>
      </w:r>
    </w:p>
    <w:p w14:paraId="3AC7E236" w14:textId="386B8524" w:rsidR="00032CA8" w:rsidRPr="00316A21" w:rsidRDefault="004804EA" w:rsidP="00FA3B5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Chwe</w:t>
      </w:r>
      <w:r w:rsidR="00A40DFA" w:rsidRPr="00316A21">
        <w:rPr>
          <w:rFonts w:ascii="Arial" w:hAnsi="Arial" w:cs="Arial"/>
          <w:sz w:val="28"/>
          <w:szCs w:val="28"/>
          <w:lang w:val="cy-GB"/>
        </w:rPr>
        <w:t xml:space="preserve"> sesiwn</w:t>
      </w:r>
      <w:r w:rsidRPr="00316A21">
        <w:rPr>
          <w:rFonts w:ascii="Arial" w:hAnsi="Arial" w:cs="Arial"/>
          <w:sz w:val="28"/>
          <w:szCs w:val="28"/>
          <w:lang w:val="cy-GB"/>
        </w:rPr>
        <w:t xml:space="preserve"> mentora</w:t>
      </w:r>
      <w:r w:rsidR="00A40DFA" w:rsidRPr="00316A21">
        <w:rPr>
          <w:rFonts w:ascii="Arial" w:hAnsi="Arial" w:cs="Arial"/>
          <w:sz w:val="28"/>
          <w:szCs w:val="28"/>
          <w:lang w:val="cy-GB"/>
        </w:rPr>
        <w:t xml:space="preserve"> un-i-un </w:t>
      </w:r>
      <w:r w:rsidRPr="00316A21">
        <w:rPr>
          <w:rFonts w:ascii="Arial" w:hAnsi="Arial" w:cs="Arial"/>
          <w:sz w:val="28"/>
          <w:szCs w:val="28"/>
          <w:lang w:val="cy-GB"/>
        </w:rPr>
        <w:t xml:space="preserve">gydag </w:t>
      </w:r>
      <w:r w:rsidR="00A40DFA" w:rsidRPr="00316A21">
        <w:rPr>
          <w:rFonts w:ascii="Arial" w:hAnsi="Arial" w:cs="Arial"/>
          <w:sz w:val="28"/>
          <w:szCs w:val="28"/>
          <w:lang w:val="cy-GB"/>
        </w:rPr>
        <w:t>athr</w:t>
      </w:r>
      <w:r w:rsidRPr="00316A21">
        <w:rPr>
          <w:rFonts w:ascii="Arial" w:hAnsi="Arial" w:cs="Arial"/>
          <w:sz w:val="28"/>
          <w:szCs w:val="28"/>
          <w:lang w:val="cy-GB"/>
        </w:rPr>
        <w:t>o</w:t>
      </w:r>
      <w:r w:rsidR="00A40DFA" w:rsidRPr="00316A21">
        <w:rPr>
          <w:rFonts w:ascii="Arial" w:hAnsi="Arial" w:cs="Arial"/>
          <w:sz w:val="28"/>
          <w:szCs w:val="28"/>
          <w:lang w:val="cy-GB"/>
        </w:rPr>
        <w:t xml:space="preserve"> barddol.</w:t>
      </w:r>
    </w:p>
    <w:p w14:paraId="213E0B02" w14:textId="359226C2" w:rsidR="00032CA8" w:rsidRPr="00316A21" w:rsidRDefault="00F53FA5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br/>
      </w:r>
      <w:r w:rsidR="00362F53" w:rsidRPr="00316A21">
        <w:rPr>
          <w:rFonts w:ascii="Arial" w:hAnsi="Arial" w:cs="Arial"/>
          <w:sz w:val="28"/>
          <w:szCs w:val="28"/>
          <w:lang w:val="cy-GB"/>
        </w:rPr>
        <w:t xml:space="preserve">Cyn cwblhau’r ffurflen gais, </w:t>
      </w:r>
      <w:r w:rsidR="00BA385A" w:rsidRPr="00316A21">
        <w:rPr>
          <w:rFonts w:ascii="Arial" w:hAnsi="Arial" w:cs="Arial"/>
          <w:sz w:val="28"/>
          <w:szCs w:val="28"/>
          <w:lang w:val="cy-GB"/>
        </w:rPr>
        <w:t xml:space="preserve">gwnewch yn siŵr eich bod wedi darllen yr </w:t>
      </w:r>
      <w:hyperlink r:id="rId11" w:history="1">
        <w:r w:rsidR="00BA385A" w:rsidRPr="00981B5F">
          <w:rPr>
            <w:rStyle w:val="Hyperlink"/>
            <w:rFonts w:ascii="Arial" w:hAnsi="Arial" w:cs="Arial"/>
            <w:sz w:val="28"/>
            <w:szCs w:val="28"/>
            <w:lang w:val="cy-GB"/>
          </w:rPr>
          <w:t>alwad agored</w:t>
        </w:r>
        <w:r w:rsidR="00981B5F" w:rsidRPr="00981B5F">
          <w:rPr>
            <w:rStyle w:val="Hyperlink"/>
            <w:rFonts w:ascii="Arial" w:hAnsi="Arial" w:cs="Arial"/>
            <w:sz w:val="28"/>
            <w:szCs w:val="28"/>
            <w:lang w:val="cy-GB"/>
          </w:rPr>
          <w:t>.</w:t>
        </w:r>
      </w:hyperlink>
    </w:p>
    <w:p w14:paraId="7DA57164" w14:textId="6DA1D999" w:rsidR="00032CA8" w:rsidRPr="00316A21" w:rsidRDefault="00F53FA5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>
        <w:br/>
      </w:r>
      <w:r w:rsidR="00ED0481" w:rsidRPr="60ADD110">
        <w:rPr>
          <w:rFonts w:ascii="Arial" w:hAnsi="Arial" w:cs="Arial"/>
          <w:sz w:val="28"/>
          <w:szCs w:val="28"/>
          <w:lang w:val="cy-GB"/>
        </w:rPr>
        <w:t>Os oes gennych unrhyw gwestiwn</w:t>
      </w:r>
      <w:r w:rsidR="00032CA8" w:rsidRPr="60ADD110">
        <w:rPr>
          <w:rFonts w:ascii="Arial" w:hAnsi="Arial" w:cs="Arial"/>
          <w:sz w:val="28"/>
          <w:szCs w:val="28"/>
          <w:lang w:val="cy-GB"/>
        </w:rPr>
        <w:t xml:space="preserve">, </w:t>
      </w:r>
      <w:hyperlink r:id="rId12">
        <w:proofErr w:type="spellStart"/>
        <w:r w:rsidR="00654B06" w:rsidRPr="60ADD110">
          <w:rPr>
            <w:rStyle w:val="Hyperlink"/>
            <w:rFonts w:ascii="Arial" w:hAnsi="Arial" w:cs="Arial"/>
            <w:sz w:val="28"/>
            <w:szCs w:val="28"/>
            <w:lang w:val="cy-GB"/>
          </w:rPr>
          <w:t>cysyllwch</w:t>
        </w:r>
        <w:proofErr w:type="spellEnd"/>
        <w:r w:rsidR="00654B06" w:rsidRPr="60ADD110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â Llenyddiaeth Cymru</w:t>
        </w:r>
        <w:r w:rsidR="00032CA8" w:rsidRPr="60ADD110">
          <w:rPr>
            <w:rStyle w:val="Hyperlink"/>
            <w:rFonts w:ascii="Arial" w:hAnsi="Arial" w:cs="Arial"/>
            <w:sz w:val="28"/>
            <w:szCs w:val="28"/>
            <w:lang w:val="cy-GB"/>
          </w:rPr>
          <w:t>.</w:t>
        </w:r>
      </w:hyperlink>
    </w:p>
    <w:p w14:paraId="005CAAA1" w14:textId="45981022" w:rsidR="00032CA8" w:rsidRPr="00316A21" w:rsidRDefault="00F53FA5" w:rsidP="00FA3B5C">
      <w:pPr>
        <w:spacing w:line="360" w:lineRule="auto"/>
        <w:rPr>
          <w:rFonts w:ascii="Arial" w:hAnsi="Arial" w:cs="Arial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br/>
      </w:r>
      <w:r w:rsidR="009358BE" w:rsidRPr="00316A21">
        <w:rPr>
          <w:rFonts w:ascii="Arial" w:hAnsi="Arial" w:cs="Arial"/>
          <w:sz w:val="28"/>
          <w:szCs w:val="28"/>
          <w:lang w:val="cy-GB"/>
        </w:rPr>
        <w:t>Dyddiad cau cyflwyno ceisiadau yw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 </w:t>
      </w:r>
      <w:r w:rsidR="009358BE" w:rsidRPr="00316A21">
        <w:rPr>
          <w:rFonts w:ascii="Arial" w:hAnsi="Arial" w:cs="Arial"/>
          <w:b/>
          <w:bCs/>
          <w:sz w:val="28"/>
          <w:szCs w:val="28"/>
          <w:lang w:val="cy-GB"/>
        </w:rPr>
        <w:t>1.00</w:t>
      </w:r>
      <w:r w:rsidR="00032CA8" w:rsidRPr="00316A21">
        <w:rPr>
          <w:rFonts w:ascii="Arial" w:hAnsi="Arial" w:cs="Arial"/>
          <w:b/>
          <w:bCs/>
          <w:sz w:val="28"/>
          <w:szCs w:val="28"/>
          <w:lang w:val="cy-GB"/>
        </w:rPr>
        <w:t xml:space="preserve"> pm </w:t>
      </w:r>
      <w:r w:rsidR="001238A4" w:rsidRPr="00316A21">
        <w:rPr>
          <w:rFonts w:ascii="Arial" w:hAnsi="Arial" w:cs="Arial"/>
          <w:b/>
          <w:bCs/>
          <w:sz w:val="28"/>
          <w:szCs w:val="28"/>
          <w:lang w:val="cy-GB"/>
        </w:rPr>
        <w:t>dydd Mercher, 3 Ionawr 2024</w:t>
      </w:r>
      <w:r w:rsidR="00032CA8" w:rsidRPr="00316A21">
        <w:rPr>
          <w:rFonts w:ascii="Arial" w:hAnsi="Arial" w:cs="Arial"/>
          <w:b/>
          <w:bCs/>
          <w:sz w:val="28"/>
          <w:szCs w:val="28"/>
          <w:lang w:val="cy-GB"/>
        </w:rPr>
        <w:t>.</w:t>
      </w:r>
      <w:r w:rsidR="00032CA8" w:rsidRPr="00316A21">
        <w:rPr>
          <w:rFonts w:ascii="Arial" w:hAnsi="Arial" w:cs="Arial"/>
          <w:b/>
          <w:bCs/>
          <w:lang w:val="cy-GB"/>
        </w:rPr>
        <w:br/>
      </w:r>
    </w:p>
    <w:p w14:paraId="0C739ADA" w14:textId="77777777" w:rsidR="00240CD7" w:rsidRPr="00316A21" w:rsidRDefault="00240CD7" w:rsidP="00FA3B5C">
      <w:pPr>
        <w:spacing w:line="360" w:lineRule="auto"/>
        <w:rPr>
          <w:rFonts w:ascii="Arial" w:eastAsiaTheme="majorEastAsia" w:hAnsi="Arial" w:cs="Arial"/>
          <w:b/>
          <w:bCs/>
          <w:sz w:val="32"/>
          <w:szCs w:val="32"/>
          <w:lang w:val="cy-GB"/>
        </w:rPr>
      </w:pPr>
      <w:r w:rsidRPr="00316A21">
        <w:rPr>
          <w:rFonts w:ascii="Arial" w:hAnsi="Arial" w:cs="Arial"/>
          <w:b/>
          <w:bCs/>
          <w:sz w:val="32"/>
          <w:szCs w:val="32"/>
          <w:lang w:val="cy-GB"/>
        </w:rPr>
        <w:br w:type="page"/>
      </w:r>
    </w:p>
    <w:p w14:paraId="7283F09F" w14:textId="55951ABF" w:rsidR="00032CA8" w:rsidRPr="00316A21" w:rsidRDefault="0019093C" w:rsidP="00FA3B5C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lang w:val="cy-GB"/>
        </w:rPr>
      </w:pPr>
      <w:r w:rsidRPr="00316A21">
        <w:rPr>
          <w:rFonts w:ascii="Arial" w:hAnsi="Arial" w:cs="Arial"/>
          <w:b/>
          <w:bCs/>
          <w:color w:val="auto"/>
          <w:sz w:val="32"/>
          <w:szCs w:val="32"/>
          <w:lang w:val="cy-GB"/>
        </w:rPr>
        <w:lastRenderedPageBreak/>
        <w:t xml:space="preserve">Cwestiynau </w:t>
      </w:r>
      <w:r w:rsidR="00625BE6" w:rsidRPr="00316A21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a</w:t>
      </w:r>
      <w:r w:rsidRPr="00316A21">
        <w:rPr>
          <w:rFonts w:ascii="Arial" w:hAnsi="Arial" w:cs="Arial"/>
          <w:b/>
          <w:bCs/>
          <w:color w:val="auto"/>
          <w:sz w:val="32"/>
          <w:szCs w:val="32"/>
          <w:lang w:val="cy-GB"/>
        </w:rPr>
        <w:t xml:space="preserve">mdanoch </w:t>
      </w:r>
      <w:r w:rsidR="00625BE6" w:rsidRPr="00316A21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c</w:t>
      </w:r>
      <w:r w:rsidRPr="00316A21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hi</w:t>
      </w:r>
    </w:p>
    <w:p w14:paraId="7657CFF1" w14:textId="77777777" w:rsidR="00240CD7" w:rsidRPr="00316A21" w:rsidRDefault="00240CD7" w:rsidP="00FA3B5C">
      <w:pPr>
        <w:spacing w:line="360" w:lineRule="auto"/>
        <w:rPr>
          <w:sz w:val="18"/>
          <w:szCs w:val="18"/>
          <w:lang w:val="cy-GB"/>
        </w:rPr>
      </w:pPr>
    </w:p>
    <w:p w14:paraId="4AB2FB46" w14:textId="375627F9" w:rsidR="00032CA8" w:rsidRPr="00316A21" w:rsidRDefault="0019093C" w:rsidP="00FA3B5C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Eich enw llawn</w:t>
      </w:r>
      <w:r w:rsidR="00C50F88" w:rsidRPr="00316A21">
        <w:rPr>
          <w:rFonts w:ascii="Arial" w:hAnsi="Arial" w:cs="Arial"/>
          <w:sz w:val="28"/>
          <w:szCs w:val="28"/>
          <w:lang w:val="cy-GB"/>
        </w:rPr>
        <w:t xml:space="preserve">: </w:t>
      </w:r>
    </w:p>
    <w:p w14:paraId="4F5E7B7A" w14:textId="0324F406" w:rsidR="00032CA8" w:rsidRPr="00316A21" w:rsidRDefault="0019093C" w:rsidP="00FA3B5C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Eich cyfeiriad e-bost</w:t>
      </w:r>
      <w:r w:rsidR="00C50F88" w:rsidRPr="00316A21">
        <w:rPr>
          <w:rFonts w:ascii="Arial" w:hAnsi="Arial" w:cs="Arial"/>
          <w:sz w:val="28"/>
          <w:szCs w:val="28"/>
          <w:lang w:val="cy-GB"/>
        </w:rPr>
        <w:t>: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6B3E95C" w14:textId="2136E804" w:rsidR="00032CA8" w:rsidRPr="00316A21" w:rsidRDefault="003507A5" w:rsidP="00FA3B5C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Eich rhif ffôn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 (op</w:t>
      </w:r>
      <w:r w:rsidRPr="00316A21">
        <w:rPr>
          <w:rFonts w:ascii="Arial" w:hAnsi="Arial" w:cs="Arial"/>
          <w:sz w:val="28"/>
          <w:szCs w:val="28"/>
          <w:lang w:val="cy-GB"/>
        </w:rPr>
        <w:t>siynol</w:t>
      </w:r>
      <w:r w:rsidR="00032CA8" w:rsidRPr="00316A21">
        <w:rPr>
          <w:rFonts w:ascii="Arial" w:hAnsi="Arial" w:cs="Arial"/>
          <w:sz w:val="28"/>
          <w:szCs w:val="28"/>
          <w:lang w:val="cy-GB"/>
        </w:rPr>
        <w:t>)</w:t>
      </w:r>
      <w:r w:rsidR="00C50F88" w:rsidRPr="00316A21">
        <w:rPr>
          <w:rFonts w:ascii="Arial" w:hAnsi="Arial" w:cs="Arial"/>
          <w:sz w:val="28"/>
          <w:szCs w:val="28"/>
          <w:lang w:val="cy-GB"/>
        </w:rPr>
        <w:t xml:space="preserve">: </w:t>
      </w:r>
    </w:p>
    <w:p w14:paraId="22597768" w14:textId="4749A578" w:rsidR="00240CD7" w:rsidRPr="00316A21" w:rsidRDefault="003507A5" w:rsidP="00FA3B5C">
      <w:pPr>
        <w:pStyle w:val="ListParagraph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Eich cyfeiriad cartref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 (</w:t>
      </w:r>
      <w:r w:rsidRPr="00316A21">
        <w:rPr>
          <w:rFonts w:ascii="Arial" w:hAnsi="Arial" w:cs="Arial"/>
          <w:sz w:val="28"/>
          <w:szCs w:val="28"/>
          <w:lang w:val="cy-GB"/>
        </w:rPr>
        <w:t>gan gynnwys cod post</w:t>
      </w:r>
      <w:r w:rsidR="00032CA8" w:rsidRPr="00316A21">
        <w:rPr>
          <w:rFonts w:ascii="Arial" w:hAnsi="Arial" w:cs="Arial"/>
          <w:sz w:val="28"/>
          <w:szCs w:val="28"/>
          <w:lang w:val="cy-GB"/>
        </w:rPr>
        <w:t>)</w:t>
      </w:r>
      <w:r w:rsidR="00C50F88" w:rsidRPr="00316A21">
        <w:rPr>
          <w:rFonts w:ascii="Arial" w:hAnsi="Arial" w:cs="Arial"/>
          <w:sz w:val="28"/>
          <w:szCs w:val="28"/>
          <w:lang w:val="cy-GB"/>
        </w:rPr>
        <w:t xml:space="preserve">: </w:t>
      </w:r>
    </w:p>
    <w:p w14:paraId="15D4D848" w14:textId="118235BF" w:rsidR="009F347C" w:rsidRPr="00316A21" w:rsidRDefault="009F347C" w:rsidP="00FA3B5C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</w:p>
    <w:p w14:paraId="0D402E54" w14:textId="0D9EB5A5" w:rsidR="00032CA8" w:rsidRPr="00316A21" w:rsidRDefault="00377AF3" w:rsidP="00FA3B5C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lang w:val="cy-GB"/>
        </w:rPr>
      </w:pPr>
      <w:r w:rsidRPr="00316A21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Cwestiynau Cais</w:t>
      </w:r>
    </w:p>
    <w:p w14:paraId="723E08E8" w14:textId="77777777" w:rsidR="00032CA8" w:rsidRPr="00316A21" w:rsidRDefault="00032CA8" w:rsidP="00FA3B5C">
      <w:pPr>
        <w:pStyle w:val="ListParagraph"/>
        <w:spacing w:line="360" w:lineRule="auto"/>
        <w:rPr>
          <w:rFonts w:ascii="Arial" w:hAnsi="Arial" w:cs="Arial"/>
          <w:b/>
          <w:bCs/>
          <w:lang w:val="cy-GB"/>
        </w:rPr>
      </w:pPr>
    </w:p>
    <w:p w14:paraId="1F94C4ED" w14:textId="77777777" w:rsidR="00F56479" w:rsidRPr="00316A21" w:rsidRDefault="00F56479" w:rsidP="00FA3B5C">
      <w:pPr>
        <w:pStyle w:val="paragraph"/>
        <w:numPr>
          <w:ilvl w:val="0"/>
          <w:numId w:val="4"/>
        </w:numPr>
        <w:spacing w:after="0" w:line="360" w:lineRule="auto"/>
        <w:ind w:left="567" w:hanging="567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 xml:space="preserve">Esboniwch beth yw eich profiad o’r gynghanedd hyd yma? </w:t>
      </w:r>
    </w:p>
    <w:p w14:paraId="3D639D92" w14:textId="51FEC6E4" w:rsidR="00B0347A" w:rsidRPr="00316A21" w:rsidRDefault="00B0347A" w:rsidP="00FA3B5C">
      <w:pPr>
        <w:pStyle w:val="paragraph"/>
        <w:spacing w:after="0" w:line="360" w:lineRule="auto"/>
        <w:ind w:left="567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Er enghraifft</w:t>
      </w:r>
      <w:r w:rsidR="003B65D8">
        <w:rPr>
          <w:rFonts w:ascii="Arial" w:hAnsi="Arial" w:cs="Arial"/>
          <w:sz w:val="28"/>
          <w:szCs w:val="28"/>
          <w:lang w:val="cy-GB"/>
        </w:rPr>
        <w:t>,</w:t>
      </w:r>
      <w:r w:rsidRPr="007D60C4">
        <w:rPr>
          <w:rFonts w:ascii="Arial" w:hAnsi="Arial" w:cs="Arial"/>
          <w:sz w:val="28"/>
          <w:szCs w:val="28"/>
          <w:lang w:val="cy-GB"/>
        </w:rPr>
        <w:t xml:space="preserve"> ydych chi wedi cael rhai gwersi cynghanedd, wedi mynychu cwrs cynganeddu yng Nghanolfan Tŷ Newydd, neu yw’r rhan fwyaf o’ch gwybodaeth yn ymwneud â dadansoddi’r gynghanedd yn yr ysgol?</w:t>
      </w:r>
    </w:p>
    <w:p w14:paraId="623431A3" w14:textId="77777777" w:rsidR="00E56357" w:rsidRPr="00316A21" w:rsidRDefault="00E56357" w:rsidP="00FA3B5C">
      <w:pPr>
        <w:pStyle w:val="paragraph"/>
        <w:spacing w:after="0" w:line="360" w:lineRule="auto"/>
        <w:ind w:left="567"/>
        <w:textAlignment w:val="baseline"/>
        <w:rPr>
          <w:rFonts w:ascii="Arial" w:hAnsi="Arial" w:cs="Arial"/>
          <w:sz w:val="28"/>
          <w:szCs w:val="28"/>
          <w:lang w:val="cy-GB"/>
        </w:rPr>
      </w:pPr>
    </w:p>
    <w:p w14:paraId="415317E7" w14:textId="4FDAA0CC" w:rsidR="00F56479" w:rsidRPr="00316A21" w:rsidRDefault="000E368A" w:rsidP="00FA3B5C">
      <w:pPr>
        <w:pStyle w:val="paragraph"/>
        <w:numPr>
          <w:ilvl w:val="0"/>
          <w:numId w:val="4"/>
        </w:numPr>
        <w:spacing w:after="0" w:line="360" w:lineRule="auto"/>
        <w:ind w:left="567" w:hanging="567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Pam yr hoffech chi fod yn rhan o’r cynllun? (dim mwy na 300 gair)</w:t>
      </w:r>
      <w:r w:rsidR="004C4440" w:rsidRPr="00316A21">
        <w:rPr>
          <w:kern w:val="2"/>
          <w:lang w:val="cy-GB"/>
          <w14:ligatures w14:val="standardContextual"/>
        </w:rPr>
        <w:t xml:space="preserve"> </w:t>
      </w:r>
    </w:p>
    <w:p w14:paraId="662240A3" w14:textId="77777777" w:rsidR="00B0347A" w:rsidRPr="00316A21" w:rsidRDefault="00B0347A" w:rsidP="00FA3B5C">
      <w:pPr>
        <w:pStyle w:val="paragraph"/>
        <w:spacing w:after="0" w:line="360" w:lineRule="auto"/>
        <w:ind w:left="567"/>
        <w:textAlignment w:val="baseline"/>
        <w:rPr>
          <w:rFonts w:ascii="Arial" w:hAnsi="Arial" w:cs="Arial"/>
          <w:sz w:val="28"/>
          <w:szCs w:val="28"/>
          <w:lang w:val="cy-GB"/>
        </w:rPr>
      </w:pPr>
    </w:p>
    <w:p w14:paraId="1C5A5E4F" w14:textId="77777777" w:rsidR="009E1360" w:rsidRPr="00316A21" w:rsidRDefault="004C4440" w:rsidP="00FA3B5C">
      <w:pPr>
        <w:pStyle w:val="paragraph"/>
        <w:numPr>
          <w:ilvl w:val="0"/>
          <w:numId w:val="4"/>
        </w:numPr>
        <w:spacing w:after="0" w:line="360" w:lineRule="auto"/>
        <w:ind w:left="567" w:hanging="567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Sut rydych chi’n lais newydd ym myd barddoniaeth Gymraeg a’r gynghanedd yn eich barn chi? (dim mwy na 300 gair)</w:t>
      </w:r>
      <w:r w:rsidR="009E1360" w:rsidRPr="00316A21">
        <w:rPr>
          <w:kern w:val="2"/>
          <w:lang w:val="cy-GB"/>
          <w14:ligatures w14:val="standardContextual"/>
        </w:rPr>
        <w:t xml:space="preserve"> </w:t>
      </w:r>
    </w:p>
    <w:p w14:paraId="51E0B651" w14:textId="77777777" w:rsidR="009E1360" w:rsidRPr="00316A21" w:rsidRDefault="009E1360" w:rsidP="00FA3B5C">
      <w:pPr>
        <w:pStyle w:val="ListParagraph"/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37052739" w14:textId="686C432F" w:rsidR="009E1360" w:rsidRPr="00316A21" w:rsidRDefault="009E1360" w:rsidP="00FA3B5C">
      <w:pPr>
        <w:pStyle w:val="paragraph"/>
        <w:numPr>
          <w:ilvl w:val="0"/>
          <w:numId w:val="4"/>
        </w:numPr>
        <w:spacing w:after="0" w:line="360" w:lineRule="auto"/>
        <w:ind w:left="567" w:hanging="567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>Gyda pha gymuned y byddech chi am rannu eich dysg ar ddiwedd y flwyddyn – a sut (dim mwy na 300 gair)</w:t>
      </w:r>
    </w:p>
    <w:p w14:paraId="29E4F578" w14:textId="26F64AE9" w:rsidR="00032CA8" w:rsidRPr="00316A21" w:rsidRDefault="009F347C" w:rsidP="00FA3B5C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316A21">
        <w:rPr>
          <w:rFonts w:ascii="Arial" w:hAnsi="Arial" w:cs="Arial"/>
          <w:sz w:val="32"/>
          <w:szCs w:val="32"/>
          <w:lang w:val="cy-GB"/>
        </w:rPr>
        <w:br w:type="page"/>
      </w:r>
      <w:r w:rsidR="008F2F76" w:rsidRPr="00316A21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Eich Gwaith Creadigol</w:t>
      </w:r>
    </w:p>
    <w:p w14:paraId="561EE2F5" w14:textId="77777777" w:rsidR="00032CA8" w:rsidRPr="00316A21" w:rsidRDefault="00032CA8" w:rsidP="00FA3B5C">
      <w:pPr>
        <w:spacing w:line="360" w:lineRule="auto"/>
        <w:rPr>
          <w:rFonts w:ascii="Arial" w:hAnsi="Arial" w:cs="Arial"/>
          <w:lang w:val="cy-GB"/>
        </w:rPr>
      </w:pPr>
    </w:p>
    <w:p w14:paraId="706BE5CC" w14:textId="3F08FEE7" w:rsidR="00532BC8" w:rsidRDefault="00532BC8" w:rsidP="00FA3B5C">
      <w:pPr>
        <w:pStyle w:val="ListParagraph"/>
        <w:numPr>
          <w:ilvl w:val="0"/>
          <w:numId w:val="4"/>
        </w:numPr>
        <w:spacing w:line="360" w:lineRule="auto"/>
        <w:ind w:left="709" w:hanging="851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 xml:space="preserve">Cyflwynwch un enghraifft </w:t>
      </w:r>
      <w:r w:rsidR="00FD717B" w:rsidRPr="00316A21">
        <w:rPr>
          <w:rFonts w:ascii="Arial" w:hAnsi="Arial" w:cs="Arial"/>
          <w:sz w:val="28"/>
          <w:szCs w:val="28"/>
          <w:lang w:val="cy-GB"/>
        </w:rPr>
        <w:t xml:space="preserve">o gerdd </w:t>
      </w:r>
      <w:r w:rsidR="004735FF" w:rsidRPr="00316A21">
        <w:rPr>
          <w:rFonts w:ascii="Arial" w:hAnsi="Arial" w:cs="Arial"/>
          <w:sz w:val="28"/>
          <w:szCs w:val="28"/>
          <w:lang w:val="cy-GB"/>
        </w:rPr>
        <w:t>gennych</w:t>
      </w:r>
      <w:r w:rsidR="00FD717B" w:rsidRPr="00316A21">
        <w:rPr>
          <w:rFonts w:ascii="Arial" w:hAnsi="Arial" w:cs="Arial"/>
          <w:sz w:val="28"/>
          <w:szCs w:val="28"/>
          <w:lang w:val="cy-GB"/>
        </w:rPr>
        <w:t xml:space="preserve"> (does dim angen iddi fod mewn cynghanedd llawn)</w:t>
      </w:r>
    </w:p>
    <w:p w14:paraId="35BCE828" w14:textId="77777777" w:rsidR="002E6805" w:rsidRPr="00316A21" w:rsidRDefault="002E6805" w:rsidP="00FA3B5C">
      <w:pPr>
        <w:pStyle w:val="ListParagraph"/>
        <w:spacing w:line="360" w:lineRule="auto"/>
        <w:ind w:left="709"/>
        <w:rPr>
          <w:rFonts w:ascii="Arial" w:hAnsi="Arial" w:cs="Arial"/>
          <w:sz w:val="28"/>
          <w:szCs w:val="28"/>
          <w:lang w:val="cy-GB"/>
        </w:rPr>
      </w:pPr>
    </w:p>
    <w:p w14:paraId="77BB0ABF" w14:textId="1C373B3A" w:rsidR="002E6805" w:rsidRDefault="00724C73" w:rsidP="00FA3B5C">
      <w:pPr>
        <w:pStyle w:val="ListParagraph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8"/>
          <w:szCs w:val="28"/>
          <w:lang w:val="cy-GB"/>
        </w:rPr>
      </w:pPr>
      <w:r w:rsidRPr="00316A21">
        <w:rPr>
          <w:rFonts w:ascii="Arial" w:hAnsi="Arial" w:cs="Arial"/>
          <w:sz w:val="28"/>
          <w:szCs w:val="28"/>
          <w:lang w:val="cy-GB"/>
        </w:rPr>
        <w:t xml:space="preserve">Anfonwch eich cais </w:t>
      </w:r>
      <w:r w:rsidR="00085025">
        <w:rPr>
          <w:rFonts w:ascii="Arial" w:hAnsi="Arial" w:cs="Arial"/>
          <w:sz w:val="28"/>
          <w:szCs w:val="28"/>
          <w:lang w:val="cy-GB"/>
        </w:rPr>
        <w:t xml:space="preserve">a’ch enghraifft o waith creadigol </w:t>
      </w:r>
      <w:r w:rsidRPr="00316A21">
        <w:rPr>
          <w:rFonts w:ascii="Arial" w:hAnsi="Arial" w:cs="Arial"/>
          <w:sz w:val="28"/>
          <w:szCs w:val="28"/>
          <w:lang w:val="cy-GB"/>
        </w:rPr>
        <w:t xml:space="preserve">atom ar </w:t>
      </w:r>
      <w:r w:rsidR="00316A21" w:rsidRPr="00316A21">
        <w:rPr>
          <w:rFonts w:ascii="Arial" w:hAnsi="Arial" w:cs="Arial"/>
          <w:sz w:val="28"/>
          <w:szCs w:val="28"/>
          <w:lang w:val="cy-GB"/>
        </w:rPr>
        <w:t>e-bost</w:t>
      </w:r>
      <w:r w:rsidRPr="00316A21">
        <w:rPr>
          <w:rFonts w:ascii="Arial" w:hAnsi="Arial" w:cs="Arial"/>
          <w:sz w:val="28"/>
          <w:szCs w:val="28"/>
          <w:lang w:val="cy-GB"/>
        </w:rPr>
        <w:t>:</w:t>
      </w:r>
      <w:r w:rsidR="00E07B85" w:rsidRPr="00316A21">
        <w:rPr>
          <w:rFonts w:ascii="Arial" w:hAnsi="Arial" w:cs="Arial"/>
          <w:sz w:val="28"/>
          <w:szCs w:val="28"/>
          <w:lang w:val="cy-GB"/>
        </w:rPr>
        <w:t xml:space="preserve"> </w:t>
      </w:r>
      <w:hyperlink r:id="rId13" w:history="1">
        <w:r w:rsidR="00E07B85" w:rsidRPr="00316A21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="00E07B85" w:rsidRPr="00316A21">
        <w:rPr>
          <w:rFonts w:ascii="Arial" w:hAnsi="Arial" w:cs="Arial"/>
          <w:sz w:val="28"/>
          <w:szCs w:val="28"/>
          <w:lang w:val="cy-GB"/>
        </w:rPr>
        <w:t xml:space="preserve"> cyn</w:t>
      </w:r>
      <w:r w:rsidR="00AE2245" w:rsidRPr="00316A21">
        <w:rPr>
          <w:rFonts w:ascii="Arial" w:hAnsi="Arial" w:cs="Arial"/>
          <w:sz w:val="28"/>
          <w:szCs w:val="28"/>
          <w:lang w:val="cy-GB"/>
        </w:rPr>
        <w:t xml:space="preserve"> 1.00pm 3 Ionawr 2024 os gwelwch chi’n dda. </w:t>
      </w:r>
    </w:p>
    <w:p w14:paraId="7CD7571B" w14:textId="77777777" w:rsidR="002E6805" w:rsidRPr="00E37A1A" w:rsidRDefault="002E6805" w:rsidP="00FA3B5C">
      <w:pPr>
        <w:pStyle w:val="ListParagraph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318A640D" w14:textId="1EFA2463" w:rsidR="00707995" w:rsidRPr="002E6805" w:rsidRDefault="0098529F" w:rsidP="00FA3B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 w:rsidRPr="002E6805">
        <w:rPr>
          <w:rFonts w:ascii="Arial" w:hAnsi="Arial" w:cs="Arial"/>
          <w:color w:val="000000"/>
          <w:sz w:val="28"/>
          <w:szCs w:val="28"/>
          <w:lang w:val="cy-GB"/>
        </w:rPr>
        <w:t>Ble wnaethoch chi glywed am y cyfle hwn</w:t>
      </w:r>
      <w:r w:rsidR="00707995" w:rsidRPr="002E6805">
        <w:rPr>
          <w:rFonts w:ascii="Arial" w:hAnsi="Arial" w:cs="Arial"/>
          <w:color w:val="000000"/>
          <w:sz w:val="28"/>
          <w:szCs w:val="28"/>
          <w:lang w:val="cy-GB"/>
        </w:rPr>
        <w:t>?</w:t>
      </w:r>
    </w:p>
    <w:p w14:paraId="3165EE07" w14:textId="7FA9D62C" w:rsidR="00707995" w:rsidRPr="00316A21" w:rsidRDefault="00707995" w:rsidP="00FA3B5C">
      <w:pPr>
        <w:spacing w:line="360" w:lineRule="auto"/>
        <w:rPr>
          <w:rFonts w:ascii="Arial" w:hAnsi="Arial" w:cs="Arial"/>
          <w:b/>
          <w:sz w:val="32"/>
          <w:szCs w:val="32"/>
          <w:lang w:val="cy-GB"/>
        </w:rPr>
      </w:pPr>
    </w:p>
    <w:p w14:paraId="73BDAE10" w14:textId="7379744B" w:rsidR="00707995" w:rsidRPr="00316A21" w:rsidRDefault="00707995" w:rsidP="00FA3B5C">
      <w:pPr>
        <w:spacing w:line="360" w:lineRule="auto"/>
        <w:rPr>
          <w:rFonts w:ascii="Arial" w:eastAsiaTheme="majorEastAsia" w:hAnsi="Arial" w:cs="Arial"/>
          <w:b/>
          <w:sz w:val="32"/>
          <w:szCs w:val="32"/>
          <w:lang w:val="cy-GB"/>
        </w:rPr>
      </w:pPr>
    </w:p>
    <w:p w14:paraId="451E66F7" w14:textId="19F3F5B0" w:rsidR="00032CA8" w:rsidRPr="00316A21" w:rsidRDefault="005D56A5" w:rsidP="00FA3B5C">
      <w:pPr>
        <w:pStyle w:val="Heading2"/>
        <w:spacing w:line="360" w:lineRule="auto"/>
        <w:rPr>
          <w:rFonts w:ascii="Arial" w:hAnsi="Arial" w:cs="Arial"/>
          <w:b/>
          <w:color w:val="auto"/>
          <w:sz w:val="32"/>
          <w:szCs w:val="32"/>
          <w:lang w:val="cy-GB"/>
        </w:rPr>
      </w:pPr>
      <w:r w:rsidRPr="005D56A5">
        <w:rPr>
          <w:rFonts w:ascii="Arial" w:hAnsi="Arial" w:cs="Arial"/>
          <w:b/>
          <w:color w:val="auto"/>
          <w:sz w:val="32"/>
          <w:szCs w:val="32"/>
          <w:lang w:val="cy-GB"/>
        </w:rPr>
        <w:t>Caniatâd</w:t>
      </w:r>
      <w:r w:rsidR="00032CA8" w:rsidRPr="00316A21">
        <w:rPr>
          <w:rFonts w:ascii="Arial" w:hAnsi="Arial" w:cs="Arial"/>
          <w:b/>
          <w:color w:val="auto"/>
          <w:sz w:val="32"/>
          <w:szCs w:val="32"/>
          <w:lang w:val="cy-GB"/>
        </w:rPr>
        <w:t xml:space="preserve"> </w:t>
      </w:r>
    </w:p>
    <w:p w14:paraId="324ED653" w14:textId="245ED516" w:rsidR="00367C87" w:rsidRPr="00316A21" w:rsidRDefault="00367C87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316A21">
        <w:rPr>
          <w:rStyle w:val="Strong"/>
          <w:rFonts w:ascii="Arial" w:hAnsi="Arial" w:cs="Arial"/>
          <w:sz w:val="28"/>
          <w:szCs w:val="28"/>
          <w:lang w:val="cy-GB"/>
        </w:rPr>
        <w:br/>
      </w:r>
      <w:r w:rsidR="005D56A5" w:rsidRPr="005D56A5">
        <w:rPr>
          <w:rFonts w:ascii="Arial" w:hAnsi="Arial" w:cs="Arial"/>
          <w:b/>
          <w:bCs/>
          <w:sz w:val="28"/>
          <w:szCs w:val="28"/>
          <w:lang w:val="cy-GB"/>
        </w:rPr>
        <w:t xml:space="preserve">GDPR: Mae Llenyddiaeth Cymru wedi ymrwymo i ddiogelu eich preifatrwydd a’ch data. </w:t>
      </w:r>
      <w:r w:rsidR="005D56A5" w:rsidRPr="005D56A5">
        <w:rPr>
          <w:rFonts w:ascii="Arial" w:hAnsi="Arial" w:cs="Arial"/>
          <w:sz w:val="28"/>
          <w:szCs w:val="28"/>
          <w:lang w:val="cy-GB"/>
        </w:rPr>
        <w:t>Bydd y data personol a roddwch wrth gwblhau’r ffurflen gais hon yn cael ei ddefnyddio gan Llenyddiaeth Cymru i weinyddu eich cais, yn unol â GDPR. Bydd y data hwn yn cael ei gadw am gyfnod y broses ymgeisio ac am gyfnod rhesymol ar gyfer monitro a gwerthuso.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 </w:t>
      </w:r>
      <w:r w:rsidR="00032CA8" w:rsidRPr="00316A21">
        <w:rPr>
          <w:rFonts w:ascii="Arial" w:hAnsi="Arial" w:cs="Arial"/>
          <w:sz w:val="28"/>
          <w:szCs w:val="28"/>
          <w:lang w:val="cy-GB"/>
        </w:rPr>
        <w:br/>
      </w:r>
      <w:r w:rsidR="00032CA8" w:rsidRPr="00316A21">
        <w:rPr>
          <w:rFonts w:ascii="Arial" w:hAnsi="Arial" w:cs="Arial"/>
          <w:sz w:val="28"/>
          <w:szCs w:val="28"/>
          <w:lang w:val="cy-GB"/>
        </w:rPr>
        <w:br/>
      </w:r>
      <w:r w:rsidR="0023217C" w:rsidRPr="0023217C">
        <w:rPr>
          <w:rFonts w:ascii="Arial" w:hAnsi="Arial" w:cs="Arial"/>
          <w:sz w:val="28"/>
          <w:szCs w:val="28"/>
          <w:lang w:val="cy-GB"/>
        </w:rPr>
        <w:t xml:space="preserve">A ydych yn cytuno i Llenyddiaeth Cymru storio a defnyddio’r data a ddarperir yn y modd hwn? 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   </w:t>
      </w:r>
    </w:p>
    <w:p w14:paraId="3A60E247" w14:textId="072F151A" w:rsidR="00032CA8" w:rsidRPr="00316A21" w:rsidRDefault="00981B5F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9621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87" w:rsidRPr="00316A21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  <w:r w:rsidR="00367C87" w:rsidRPr="00316A21">
        <w:rPr>
          <w:rFonts w:ascii="Arial" w:hAnsi="Arial" w:cs="Arial"/>
          <w:sz w:val="28"/>
          <w:szCs w:val="28"/>
          <w:lang w:val="cy-GB"/>
        </w:rPr>
        <w:t xml:space="preserve">  Y</w:t>
      </w:r>
      <w:r w:rsidR="0023217C">
        <w:rPr>
          <w:rFonts w:ascii="Arial" w:hAnsi="Arial" w:cs="Arial"/>
          <w:sz w:val="28"/>
          <w:szCs w:val="28"/>
          <w:lang w:val="cy-GB"/>
        </w:rPr>
        <w:t>dw</w:t>
      </w:r>
    </w:p>
    <w:p w14:paraId="3E118266" w14:textId="7EF8B452" w:rsidR="00367C87" w:rsidRDefault="00981B5F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247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87" w:rsidRPr="00316A21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  <w:r w:rsidR="00367C87" w:rsidRPr="00316A21">
        <w:rPr>
          <w:rFonts w:ascii="Arial" w:hAnsi="Arial" w:cs="Arial"/>
          <w:sz w:val="28"/>
          <w:szCs w:val="28"/>
          <w:lang w:val="cy-GB"/>
        </w:rPr>
        <w:t xml:space="preserve">  N</w:t>
      </w:r>
      <w:r w:rsidR="0023217C">
        <w:rPr>
          <w:rFonts w:ascii="Arial" w:hAnsi="Arial" w:cs="Arial"/>
          <w:sz w:val="28"/>
          <w:szCs w:val="28"/>
          <w:lang w:val="cy-GB"/>
        </w:rPr>
        <w:t>ac ydw</w:t>
      </w:r>
    </w:p>
    <w:p w14:paraId="5653DE78" w14:textId="77777777" w:rsidR="00E37A1A" w:rsidRPr="00D34558" w:rsidRDefault="00E37A1A" w:rsidP="00FA3B5C">
      <w:pPr>
        <w:spacing w:line="360" w:lineRule="auto"/>
        <w:rPr>
          <w:rStyle w:val="Strong"/>
          <w:rFonts w:ascii="Arial" w:hAnsi="Arial" w:cs="Arial"/>
          <w:b w:val="0"/>
          <w:bCs w:val="0"/>
          <w:sz w:val="28"/>
          <w:szCs w:val="28"/>
          <w:lang w:val="cy-GB"/>
        </w:rPr>
      </w:pPr>
    </w:p>
    <w:p w14:paraId="31D5A1C0" w14:textId="30578A34" w:rsidR="00032CA8" w:rsidRPr="00316A21" w:rsidRDefault="00CC4A7E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CC4A7E">
        <w:rPr>
          <w:rStyle w:val="Strong"/>
          <w:rFonts w:ascii="Arial" w:hAnsi="Arial" w:cs="Arial"/>
          <w:sz w:val="28"/>
          <w:szCs w:val="28"/>
          <w:lang w:val="cy-GB"/>
        </w:rPr>
        <w:lastRenderedPageBreak/>
        <w:t xml:space="preserve">Hoffai Llenyddiaeth Cymru anfon gwybodaeth atoch am ei ddigwyddiadau, cyfleoedd, a chynnyrch trwy e-bost. </w:t>
      </w:r>
      <w:r w:rsidRPr="00CC4A7E">
        <w:rPr>
          <w:rStyle w:val="Strong"/>
          <w:rFonts w:ascii="Arial" w:hAnsi="Arial" w:cs="Arial"/>
          <w:b w:val="0"/>
          <w:bCs w:val="0"/>
          <w:sz w:val="28"/>
          <w:szCs w:val="28"/>
          <w:lang w:val="cy-GB"/>
        </w:rPr>
        <w:t>Gallwch ddileu eich caniatâd i dderbyn diweddariadau gan Llenyddiaeth Cymru am ein ddigwyddiadau, gwasanaethau, a chynnyrch ar unrhyw adeg. I weld eich data personol sydd gan Llenyddiaeth Cymru cysylltwch â ni.</w:t>
      </w:r>
      <w:r w:rsidR="00032CA8" w:rsidRPr="00316A21">
        <w:rPr>
          <w:rFonts w:ascii="Arial" w:hAnsi="Arial" w:cs="Arial"/>
          <w:sz w:val="28"/>
          <w:szCs w:val="28"/>
          <w:lang w:val="cy-GB"/>
        </w:rPr>
        <w:br/>
      </w:r>
      <w:r w:rsidR="00032CA8" w:rsidRPr="00316A21">
        <w:rPr>
          <w:rFonts w:ascii="Arial" w:hAnsi="Arial" w:cs="Arial"/>
          <w:sz w:val="28"/>
          <w:szCs w:val="28"/>
          <w:lang w:val="cy-GB"/>
        </w:rPr>
        <w:br/>
      </w:r>
      <w:r>
        <w:rPr>
          <w:rFonts w:ascii="Arial" w:hAnsi="Arial" w:cs="Arial"/>
          <w:sz w:val="28"/>
          <w:szCs w:val="28"/>
          <w:lang w:val="cy-GB"/>
        </w:rPr>
        <w:t>Ydych chi’n cytuno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? </w:t>
      </w:r>
    </w:p>
    <w:p w14:paraId="09A483BB" w14:textId="73383D53" w:rsidR="00367C87" w:rsidRPr="00316A21" w:rsidRDefault="00981B5F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200793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87" w:rsidRPr="00316A21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  <w:r w:rsidR="00367C87" w:rsidRPr="00316A21">
        <w:rPr>
          <w:rFonts w:ascii="Arial" w:hAnsi="Arial" w:cs="Arial"/>
          <w:sz w:val="28"/>
          <w:szCs w:val="28"/>
          <w:lang w:val="cy-GB"/>
        </w:rPr>
        <w:t xml:space="preserve">  Y</w:t>
      </w:r>
      <w:r w:rsidR="00CC4A7E">
        <w:rPr>
          <w:rFonts w:ascii="Arial" w:hAnsi="Arial" w:cs="Arial"/>
          <w:sz w:val="28"/>
          <w:szCs w:val="28"/>
          <w:lang w:val="cy-GB"/>
        </w:rPr>
        <w:t>dw</w:t>
      </w:r>
    </w:p>
    <w:p w14:paraId="075E476C" w14:textId="486A8E57" w:rsidR="00367C87" w:rsidRPr="00316A21" w:rsidRDefault="00981B5F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62451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87" w:rsidRPr="00316A21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  <w:r w:rsidR="00367C87" w:rsidRPr="00316A21">
        <w:rPr>
          <w:rFonts w:ascii="Arial" w:hAnsi="Arial" w:cs="Arial"/>
          <w:sz w:val="28"/>
          <w:szCs w:val="28"/>
          <w:lang w:val="cy-GB"/>
        </w:rPr>
        <w:t xml:space="preserve">  N</w:t>
      </w:r>
      <w:r w:rsidR="00CC4A7E">
        <w:rPr>
          <w:rFonts w:ascii="Arial" w:hAnsi="Arial" w:cs="Arial"/>
          <w:sz w:val="28"/>
          <w:szCs w:val="28"/>
          <w:lang w:val="cy-GB"/>
        </w:rPr>
        <w:t>ac ydw</w:t>
      </w:r>
    </w:p>
    <w:p w14:paraId="70D5241C" w14:textId="77777777" w:rsidR="00367C87" w:rsidRPr="00316A21" w:rsidRDefault="00367C87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6BAB0210" w14:textId="696F7088" w:rsidR="00032CA8" w:rsidRPr="00316A21" w:rsidRDefault="00094CA5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94CA5">
        <w:rPr>
          <w:rFonts w:ascii="Arial" w:hAnsi="Arial" w:cs="Arial"/>
          <w:sz w:val="28"/>
          <w:szCs w:val="28"/>
          <w:lang w:val="cy-GB"/>
        </w:rPr>
        <w:t>Cyn cyflwyno'ch ffurflen gais, darllenwch a chytunwch i'r datganiad canlynol</w:t>
      </w:r>
      <w:r w:rsidR="00032CA8" w:rsidRPr="00316A21">
        <w:rPr>
          <w:rFonts w:ascii="Arial" w:hAnsi="Arial" w:cs="Arial"/>
          <w:sz w:val="28"/>
          <w:szCs w:val="28"/>
          <w:lang w:val="cy-GB"/>
        </w:rPr>
        <w:t xml:space="preserve">: </w:t>
      </w:r>
      <w:r w:rsidR="00032CA8" w:rsidRPr="00316A21">
        <w:rPr>
          <w:rFonts w:ascii="Arial" w:hAnsi="Arial" w:cs="Arial"/>
          <w:sz w:val="28"/>
          <w:szCs w:val="28"/>
          <w:lang w:val="cy-GB"/>
        </w:rPr>
        <w:br/>
      </w:r>
      <w:r w:rsidR="003317F8" w:rsidRPr="003317F8">
        <w:rPr>
          <w:rFonts w:ascii="Arial" w:hAnsi="Arial" w:cs="Arial"/>
          <w:b/>
          <w:bCs/>
          <w:sz w:val="28"/>
          <w:szCs w:val="28"/>
          <w:lang w:val="cy-GB"/>
        </w:rPr>
        <w:t xml:space="preserve">Rwyf wedi darllen a deall y canllawiau, ac mae'r </w:t>
      </w:r>
      <w:r w:rsidR="008A57B1">
        <w:rPr>
          <w:rFonts w:ascii="Arial" w:hAnsi="Arial" w:cs="Arial"/>
          <w:b/>
          <w:bCs/>
          <w:sz w:val="28"/>
          <w:szCs w:val="28"/>
          <w:lang w:val="cy-GB"/>
        </w:rPr>
        <w:t>atebion</w:t>
      </w:r>
      <w:r w:rsidR="003317F8" w:rsidRPr="003317F8">
        <w:rPr>
          <w:rFonts w:ascii="Arial" w:hAnsi="Arial" w:cs="Arial"/>
          <w:b/>
          <w:bCs/>
          <w:sz w:val="28"/>
          <w:szCs w:val="28"/>
          <w:lang w:val="cy-GB"/>
        </w:rPr>
        <w:t xml:space="preserve"> a roddais yn gywir hyd eithaf fy ngwybodaeth.</w:t>
      </w:r>
    </w:p>
    <w:p w14:paraId="53282570" w14:textId="3E357C7C" w:rsidR="00367C87" w:rsidRPr="00316A21" w:rsidRDefault="00981B5F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191599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87" w:rsidRPr="00316A21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  <w:r w:rsidR="00367C87" w:rsidRPr="00316A21">
        <w:rPr>
          <w:rFonts w:ascii="Arial" w:hAnsi="Arial" w:cs="Arial"/>
          <w:sz w:val="28"/>
          <w:szCs w:val="28"/>
          <w:lang w:val="cy-GB"/>
        </w:rPr>
        <w:t xml:space="preserve">  Y</w:t>
      </w:r>
      <w:r w:rsidR="003317F8">
        <w:rPr>
          <w:rFonts w:ascii="Arial" w:hAnsi="Arial" w:cs="Arial"/>
          <w:sz w:val="28"/>
          <w:szCs w:val="28"/>
          <w:lang w:val="cy-GB"/>
        </w:rPr>
        <w:t>di</w:t>
      </w:r>
    </w:p>
    <w:p w14:paraId="46311FF7" w14:textId="48809DFD" w:rsidR="00367C87" w:rsidRPr="00316A21" w:rsidRDefault="00981B5F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15902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C87" w:rsidRPr="00316A21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  <w:r w:rsidR="00367C87" w:rsidRPr="00316A21">
        <w:rPr>
          <w:rFonts w:ascii="Arial" w:hAnsi="Arial" w:cs="Arial"/>
          <w:sz w:val="28"/>
          <w:szCs w:val="28"/>
          <w:lang w:val="cy-GB"/>
        </w:rPr>
        <w:t xml:space="preserve">  N</w:t>
      </w:r>
      <w:r w:rsidR="003317F8">
        <w:rPr>
          <w:rFonts w:ascii="Arial" w:hAnsi="Arial" w:cs="Arial"/>
          <w:sz w:val="28"/>
          <w:szCs w:val="28"/>
          <w:lang w:val="cy-GB"/>
        </w:rPr>
        <w:t>ac ydi</w:t>
      </w:r>
    </w:p>
    <w:p w14:paraId="7D940D22" w14:textId="77777777" w:rsidR="00032CA8" w:rsidRDefault="00032CA8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DF93A03" w14:textId="77777777" w:rsidR="00D34558" w:rsidRPr="00D34558" w:rsidRDefault="00D34558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D34558">
        <w:rPr>
          <w:rFonts w:ascii="Arial" w:hAnsi="Arial" w:cs="Arial"/>
          <w:sz w:val="28"/>
          <w:szCs w:val="28"/>
          <w:lang w:val="cy-GB"/>
        </w:rPr>
        <w:t>Diolch am eich cais.</w:t>
      </w:r>
    </w:p>
    <w:p w14:paraId="7FABD437" w14:textId="77777777" w:rsidR="00D34558" w:rsidRPr="00316A21" w:rsidRDefault="00D34558" w:rsidP="00FA3B5C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C81DC33" w14:textId="77777777" w:rsidR="000A1426" w:rsidRPr="00316A21" w:rsidRDefault="000A1426" w:rsidP="00FA3B5C">
      <w:pPr>
        <w:spacing w:line="360" w:lineRule="auto"/>
        <w:rPr>
          <w:rFonts w:ascii="Arial" w:eastAsiaTheme="majorEastAsia" w:hAnsi="Arial" w:cs="Arial"/>
          <w:b/>
          <w:bCs/>
          <w:sz w:val="32"/>
          <w:szCs w:val="32"/>
          <w:lang w:val="cy-GB"/>
        </w:rPr>
      </w:pPr>
      <w:r w:rsidRPr="00316A21">
        <w:rPr>
          <w:rFonts w:ascii="Arial" w:hAnsi="Arial" w:cs="Arial"/>
          <w:b/>
          <w:bCs/>
          <w:lang w:val="cy-GB"/>
        </w:rPr>
        <w:br w:type="page"/>
      </w:r>
    </w:p>
    <w:p w14:paraId="01D1D2A3" w14:textId="77777777" w:rsidR="005D6621" w:rsidRDefault="005D6621" w:rsidP="00FA3B5C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cy-GB" w:eastAsia="en-GB"/>
        </w:rPr>
      </w:pPr>
      <w:r w:rsidRPr="005D6621">
        <w:rPr>
          <w:rFonts w:ascii="Arial" w:eastAsia="Times New Roman" w:hAnsi="Arial" w:cs="Arial"/>
          <w:b/>
          <w:bCs/>
          <w:kern w:val="36"/>
          <w:sz w:val="32"/>
          <w:szCs w:val="32"/>
          <w:lang w:val="cy-GB" w:eastAsia="en-GB"/>
        </w:rPr>
        <w:lastRenderedPageBreak/>
        <w:t>Ffurflen Monitro Amrywiaeth a Chydraddoldeb</w:t>
      </w:r>
    </w:p>
    <w:p w14:paraId="425F0C2E" w14:textId="77777777" w:rsidR="005D6621" w:rsidRPr="005D6621" w:rsidRDefault="005D6621" w:rsidP="00FA3B5C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cy-GB" w:eastAsia="en-GB"/>
        </w:rPr>
      </w:pPr>
    </w:p>
    <w:p w14:paraId="698A74E1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Mae Llenyddiaeth Cymru yn anelu at ddarparu mynediad cyfartal â theg i'n holl weithgarwch. Bydd yr holiadur hwn yn ein cynorthwyo i fonitro effeithiolrwydd ein Polisïau Cydraddoldeb, a sut yr ydym ni'n cydymffurfio â Ddeddf Gydraddoldeb 2010. Mae llenwi'r </w:t>
      </w:r>
      <w:r w:rsidRPr="005D6621">
        <w:rPr>
          <w:rFonts w:ascii="Arial" w:eastAsia="Times New Roman" w:hAnsi="Arial" w:cs="Arial"/>
          <w:b/>
          <w:bCs/>
          <w:sz w:val="28"/>
          <w:szCs w:val="28"/>
          <w:lang w:val="cy-GB"/>
        </w:rPr>
        <w:t>ffurflen ddienw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 hon yn wirfoddol. </w:t>
      </w:r>
    </w:p>
    <w:p w14:paraId="7FB2C862" w14:textId="1EBF2A5C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val="cy-GB"/>
        </w:rPr>
      </w:pPr>
      <w:r w:rsidRPr="005D6621">
        <w:rPr>
          <w:rFonts w:ascii="Arial" w:eastAsia="Times New Roman" w:hAnsi="Arial" w:cs="Arial"/>
          <w:color w:val="FF0000"/>
          <w:sz w:val="28"/>
          <w:szCs w:val="28"/>
          <w:lang w:val="cy-GB"/>
        </w:rPr>
        <w:t>Os nad ydych yn dymuno cwblhau’r darn hwn o'r holiadur,</w:t>
      </w:r>
      <w:r w:rsidRPr="005D6621">
        <w:rPr>
          <w:rFonts w:ascii="Arial" w:eastAsia="Times New Roman" w:hAnsi="Arial" w:cs="Arial"/>
          <w:b/>
          <w:bCs/>
          <w:color w:val="FF0000"/>
          <w:sz w:val="28"/>
          <w:szCs w:val="28"/>
          <w:lang w:val="cy-GB"/>
        </w:rPr>
        <w:t xml:space="preserve"> a wnewch chi </w:t>
      </w:r>
      <w:proofErr w:type="spellStart"/>
      <w:r w:rsidRPr="005D6621">
        <w:rPr>
          <w:rFonts w:ascii="Arial" w:eastAsia="Times New Roman" w:hAnsi="Arial" w:cs="Arial"/>
          <w:b/>
          <w:bCs/>
          <w:color w:val="FF0000"/>
          <w:sz w:val="28"/>
          <w:szCs w:val="28"/>
          <w:lang w:val="cy-GB"/>
        </w:rPr>
        <w:t>ebostio’r</w:t>
      </w:r>
      <w:proofErr w:type="spellEnd"/>
      <w:r w:rsidRPr="005D6621">
        <w:rPr>
          <w:rFonts w:ascii="Arial" w:eastAsia="Times New Roman" w:hAnsi="Arial" w:cs="Arial"/>
          <w:b/>
          <w:bCs/>
          <w:color w:val="FF0000"/>
          <w:sz w:val="28"/>
          <w:szCs w:val="28"/>
          <w:lang w:val="cy-GB"/>
        </w:rPr>
        <w:t xml:space="preserve"> ffurflen gais, </w:t>
      </w:r>
      <w:r w:rsidR="00CC7A8E">
        <w:rPr>
          <w:rFonts w:ascii="Arial" w:eastAsia="Times New Roman" w:hAnsi="Arial" w:cs="Arial"/>
          <w:b/>
          <w:bCs/>
          <w:color w:val="FF0000"/>
          <w:sz w:val="28"/>
          <w:szCs w:val="28"/>
          <w:lang w:val="cy-GB"/>
        </w:rPr>
        <w:t>ynghyd â’ch cerdd</w:t>
      </w:r>
      <w:r w:rsidRPr="005D6621">
        <w:rPr>
          <w:rFonts w:ascii="Arial" w:eastAsia="Times New Roman" w:hAnsi="Arial" w:cs="Arial"/>
          <w:b/>
          <w:bCs/>
          <w:color w:val="FF0000"/>
          <w:sz w:val="28"/>
          <w:szCs w:val="28"/>
          <w:lang w:val="cy-GB"/>
        </w:rPr>
        <w:t xml:space="preserve"> at: </w:t>
      </w:r>
      <w:hyperlink r:id="rId14">
        <w:r w:rsidRPr="005D6621">
          <w:rPr>
            <w:rFonts w:ascii="Arial" w:eastAsia="Times New Roman" w:hAnsi="Arial" w:cs="Arial"/>
            <w:b/>
            <w:bCs/>
            <w:color w:val="7B7992"/>
            <w:sz w:val="28"/>
            <w:szCs w:val="28"/>
            <w:u w:val="single"/>
            <w:lang w:val="cy-GB"/>
          </w:rPr>
          <w:t>post@llenyddiaethcymru.org</w:t>
        </w:r>
      </w:hyperlink>
      <w:r w:rsidRPr="005D6621">
        <w:rPr>
          <w:rFonts w:ascii="Arial" w:eastAsia="Times New Roman" w:hAnsi="Arial" w:cs="Arial"/>
          <w:b/>
          <w:bCs/>
          <w:color w:val="FF0000"/>
          <w:sz w:val="28"/>
          <w:szCs w:val="28"/>
          <w:lang w:val="cy-GB"/>
        </w:rPr>
        <w:t xml:space="preserve">  </w:t>
      </w:r>
    </w:p>
    <w:p w14:paraId="08BE56FC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1. Beth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w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eich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ywe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?</w:t>
      </w:r>
    </w:p>
    <w:p w14:paraId="091BACEF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wryw</w:t>
      </w:r>
      <w:proofErr w:type="spellEnd"/>
    </w:p>
    <w:p w14:paraId="05C606D3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enyw</w:t>
      </w:r>
      <w:proofErr w:type="spellEnd"/>
    </w:p>
    <w:p w14:paraId="19007065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nneuaidd</w:t>
      </w:r>
      <w:proofErr w:type="spellEnd"/>
    </w:p>
    <w:p w14:paraId="40E49ED2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Mae’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well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enny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eid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â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weud</w:t>
      </w:r>
      <w:proofErr w:type="spellEnd"/>
    </w:p>
    <w:p w14:paraId="1DADA6BF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Arall /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wel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enny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hunan-ddisgrif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*</w:t>
      </w:r>
    </w:p>
    <w:p w14:paraId="29E2B9AA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>*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mhelaethw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ma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:</w:t>
      </w:r>
    </w:p>
    <w:p w14:paraId="79F98526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</w:p>
    <w:p w14:paraId="7475ED33" w14:textId="074B036B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2. </w:t>
      </w:r>
      <w:r w:rsidR="00CC7A8E">
        <w:rPr>
          <w:rFonts w:ascii="Arial" w:eastAsia="Times New Roman" w:hAnsi="Arial" w:cs="Arial"/>
          <w:sz w:val="28"/>
          <w:szCs w:val="28"/>
        </w:rPr>
        <w:t>Faint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w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eich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oe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?</w:t>
      </w:r>
    </w:p>
    <w:p w14:paraId="6B19BB08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16-24</w:t>
      </w:r>
    </w:p>
    <w:p w14:paraId="55290556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25-29</w:t>
      </w:r>
    </w:p>
    <w:p w14:paraId="21BE8F95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30-34</w:t>
      </w:r>
    </w:p>
    <w:p w14:paraId="26970AB7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lastRenderedPageBreak/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35-39</w:t>
      </w:r>
    </w:p>
    <w:p w14:paraId="0B82E22E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40-44</w:t>
      </w:r>
    </w:p>
    <w:p w14:paraId="372BAE11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45-49</w:t>
      </w:r>
    </w:p>
    <w:p w14:paraId="21C19439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50-54</w:t>
      </w:r>
    </w:p>
    <w:p w14:paraId="1A60249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55-59</w:t>
      </w:r>
    </w:p>
    <w:p w14:paraId="7567FB62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60-64</w:t>
      </w:r>
    </w:p>
    <w:p w14:paraId="3123D297" w14:textId="2E4810EC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65 </w:t>
      </w:r>
      <w:r w:rsidR="00CC7A8E">
        <w:rPr>
          <w:rFonts w:ascii="Arial" w:eastAsia="Times New Roman" w:hAnsi="Arial" w:cs="Arial"/>
          <w:sz w:val="28"/>
          <w:szCs w:val="28"/>
        </w:rPr>
        <w:t xml:space="preserve">neu </w:t>
      </w:r>
      <w:proofErr w:type="spellStart"/>
      <w:r w:rsidR="00CC7A8E">
        <w:rPr>
          <w:rFonts w:ascii="Arial" w:eastAsia="Times New Roman" w:hAnsi="Arial" w:cs="Arial"/>
          <w:sz w:val="28"/>
          <w:szCs w:val="28"/>
        </w:rPr>
        <w:t>drosodd</w:t>
      </w:r>
      <w:proofErr w:type="spellEnd"/>
    </w:p>
    <w:p w14:paraId="4652CB96" w14:textId="77777777" w:rsid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wel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enny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eid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â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weud</w:t>
      </w:r>
      <w:proofErr w:type="spellEnd"/>
    </w:p>
    <w:p w14:paraId="1C93948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</w:p>
    <w:p w14:paraId="7159266F" w14:textId="2F312FE0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3. </w:t>
      </w:r>
      <w:r w:rsidRPr="005D6621">
        <w:rPr>
          <w:rFonts w:ascii="Arial" w:eastAsia="Times New Roman" w:hAnsi="Arial" w:cs="Arial"/>
          <w:b/>
          <w:bCs/>
          <w:sz w:val="28"/>
          <w:szCs w:val="28"/>
        </w:rPr>
        <w:t xml:space="preserve">Sut </w:t>
      </w:r>
      <w:proofErr w:type="spellStart"/>
      <w:r w:rsidRPr="005D6621">
        <w:rPr>
          <w:rFonts w:ascii="Arial" w:eastAsia="Times New Roman" w:hAnsi="Arial" w:cs="Arial"/>
          <w:b/>
          <w:bCs/>
          <w:sz w:val="28"/>
          <w:szCs w:val="28"/>
        </w:rPr>
        <w:t>fyddech</w:t>
      </w:r>
      <w:proofErr w:type="spellEnd"/>
      <w:r w:rsidRPr="005D662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b/>
          <w:bCs/>
          <w:sz w:val="28"/>
          <w:szCs w:val="28"/>
        </w:rPr>
        <w:t>chi’n</w:t>
      </w:r>
      <w:proofErr w:type="spellEnd"/>
      <w:r w:rsidRPr="005D662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="00CC7A8E">
        <w:rPr>
          <w:rFonts w:ascii="Arial" w:eastAsia="Times New Roman" w:hAnsi="Arial" w:cs="Arial"/>
          <w:b/>
          <w:bCs/>
          <w:sz w:val="28"/>
          <w:szCs w:val="28"/>
        </w:rPr>
        <w:t>disgrifio</w:t>
      </w:r>
      <w:proofErr w:type="spellEnd"/>
      <w:r w:rsidRPr="005D662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b/>
          <w:bCs/>
          <w:sz w:val="28"/>
          <w:szCs w:val="28"/>
        </w:rPr>
        <w:t>eich</w:t>
      </w:r>
      <w:proofErr w:type="spellEnd"/>
      <w:r w:rsidRPr="005D662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b/>
          <w:bCs/>
          <w:sz w:val="28"/>
          <w:szCs w:val="28"/>
        </w:rPr>
        <w:t>cenedligrwydd</w:t>
      </w:r>
      <w:proofErr w:type="spellEnd"/>
      <w:r w:rsidRPr="005D6621">
        <w:rPr>
          <w:rFonts w:ascii="Arial" w:eastAsia="Times New Roman" w:hAnsi="Arial" w:cs="Arial"/>
          <w:b/>
          <w:bCs/>
          <w:sz w:val="28"/>
          <w:szCs w:val="28"/>
        </w:rPr>
        <w:t>?</w:t>
      </w:r>
    </w:p>
    <w:p w14:paraId="0424749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de-DE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     Cymreig neu Gymreig Cymysg</w:t>
      </w:r>
    </w:p>
    <w:p w14:paraId="0598F5CF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de-DE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     Prydeinig neu Brydeinig Saesnig</w:t>
      </w:r>
    </w:p>
    <w:p w14:paraId="581AC7D6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de-DE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     Saesnig neu Saesnig Cymysg</w:t>
      </w:r>
    </w:p>
    <w:p w14:paraId="16713B1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de-DE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     Albanaidd neu Albanaidd Cymysg</w:t>
      </w:r>
    </w:p>
    <w:p w14:paraId="10F43C0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de-DE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     Gwyddelig neu Wyddelig Cymysg</w:t>
      </w:r>
    </w:p>
    <w:p w14:paraId="04B03A4E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de-DE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     Mae’n well gennyf beidio â dweud</w:t>
      </w:r>
    </w:p>
    <w:p w14:paraId="77B980AC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de-DE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     Arall / Gwell gennyf hunan-ddisgrifio (nodwch isod)</w:t>
      </w:r>
    </w:p>
    <w:p w14:paraId="228A4B7C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de-DE"/>
        </w:rPr>
      </w:pPr>
    </w:p>
    <w:p w14:paraId="2E7E9769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14:paraId="498355EF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5D6621">
        <w:rPr>
          <w:rFonts w:ascii="Arial" w:eastAsia="Times New Roman" w:hAnsi="Arial" w:cs="Arial"/>
          <w:sz w:val="28"/>
          <w:szCs w:val="28"/>
          <w:lang w:val="de-DE"/>
        </w:rPr>
        <w:t xml:space="preserve">C4.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Sut fyddech chi’n disgrifio eich grŵp ethnig?</w:t>
      </w:r>
      <w:r w:rsidRPr="005D6621">
        <w:rPr>
          <w:rFonts w:ascii="Arial" w:eastAsia="Times New Roman" w:hAnsi="Arial" w:cs="Arial"/>
          <w:b/>
          <w:bCs/>
          <w:sz w:val="28"/>
          <w:szCs w:val="28"/>
          <w:lang w:val="cy-GB"/>
        </w:rPr>
        <w:t xml:space="preserve">   </w:t>
      </w:r>
    </w:p>
    <w:p w14:paraId="4E8493E8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Unrhyw gefndir </w:t>
      </w:r>
    </w:p>
    <w:p w14:paraId="4F2AFC3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lastRenderedPageBreak/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rab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F1A3753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si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Indi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BC93C39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si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Pacistan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218451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si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angladesh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81ED92C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si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: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Tseine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27E3CB5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Du: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ffrican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FEBCFC8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Du: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Caribïaidd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48F1861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ymys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/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Nifer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o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rwpiau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thni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Gwyn ac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si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0A70A4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ymys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/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Nifer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o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rwpiau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thni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Gwyn a Du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ffricanai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342BCE8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ymys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/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Nifer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o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rwpiau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thni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: Gwyn a Du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Caribïaidd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255EC12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wel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enny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eid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â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weud</w:t>
      </w:r>
      <w:proofErr w:type="spellEnd"/>
    </w:p>
    <w:p w14:paraId="054E3593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wel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enny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hunan-ddisgrif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*</w:t>
      </w:r>
    </w:p>
    <w:p w14:paraId="246A035F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Arall*</w:t>
      </w:r>
    </w:p>
    <w:p w14:paraId="12102B7B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>*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mhelaethw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ma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:</w:t>
      </w:r>
    </w:p>
    <w:p w14:paraId="1160CA9A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</w:p>
    <w:p w14:paraId="49494345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b/>
          <w:bCs/>
          <w:sz w:val="28"/>
          <w:szCs w:val="28"/>
          <w:lang w:val="cy-GB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5.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A oes gennych unrhyw gyflwr iechyd meddyliol neu gorfforol hir dymor, salwch neu anabledd?</w:t>
      </w:r>
      <w:r w:rsidRPr="005D6621">
        <w:rPr>
          <w:rFonts w:ascii="Arial" w:eastAsia="Times New Roman" w:hAnsi="Arial" w:cs="Arial"/>
          <w:b/>
          <w:bCs/>
          <w:sz w:val="28"/>
          <w:szCs w:val="28"/>
          <w:lang w:val="cy-GB"/>
        </w:rPr>
        <w:t xml:space="preserve">  </w:t>
      </w:r>
    </w:p>
    <w:p w14:paraId="1AA6994B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Arial" w:eastAsia="Times New Roman" w:hAnsi="Arial" w:cs="Arial"/>
          <w:sz w:val="28"/>
          <w:szCs w:val="28"/>
          <w:lang w:val="cy-GB"/>
        </w:rPr>
        <w:t>(h.y., sydd wedi parhau neu a ddisgwylir i barhau dros gyfnod o 12 mis ac sydd eich rhwystro rhag cyflawni gweithgareddau dyddiol arferol.)</w:t>
      </w:r>
    </w:p>
    <w:p w14:paraId="045382F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cy-GB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     Oes</w:t>
      </w:r>
    </w:p>
    <w:p w14:paraId="12D380A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cy-GB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     Nag oes</w:t>
      </w:r>
    </w:p>
    <w:p w14:paraId="56FBD22C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cy-GB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     Mae’n well gennyf beidio â dweud</w:t>
      </w:r>
    </w:p>
    <w:p w14:paraId="15BAC8B7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</w:p>
    <w:p w14:paraId="39B2C915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6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dy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chi…?</w:t>
      </w:r>
    </w:p>
    <w:p w14:paraId="1AD8F1BD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bCs/>
          <w:sz w:val="28"/>
          <w:szCs w:val="28"/>
          <w:lang w:val="cy-GB"/>
        </w:rPr>
        <w:t>Mewn cyflogaeth llawn amser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FBEA19A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Mewn cyflogaeth rhan amser</w:t>
      </w:r>
    </w:p>
    <w:p w14:paraId="1F4A3E6E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bCs/>
          <w:sz w:val="28"/>
          <w:szCs w:val="28"/>
          <w:lang w:val="cy-GB"/>
        </w:rPr>
        <w:t xml:space="preserve">Yn hunan-gyflogedig </w:t>
      </w:r>
    </w:p>
    <w:p w14:paraId="7E49BF40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Llawry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E3AEA6A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Yn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stud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a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mser</w:t>
      </w:r>
      <w:proofErr w:type="spellEnd"/>
    </w:p>
    <w:p w14:paraId="653FE190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dim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mew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yflogaeth</w:t>
      </w:r>
      <w:proofErr w:type="spellEnd"/>
    </w:p>
    <w:p w14:paraId="5EBD314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Arall*</w:t>
      </w:r>
    </w:p>
    <w:p w14:paraId="1B18FE3D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>*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Nodw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ma</w:t>
      </w:r>
      <w:proofErr w:type="spellEnd"/>
    </w:p>
    <w:p w14:paraId="28DE2488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</w:p>
    <w:p w14:paraId="6D2C3BFC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7.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Os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na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dy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mew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yflogaet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dy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chi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n</w:t>
      </w:r>
      <w:proofErr w:type="spellEnd"/>
    </w:p>
    <w:p w14:paraId="550636C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stud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a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mser</w:t>
      </w:r>
      <w:proofErr w:type="spellEnd"/>
    </w:p>
    <w:p w14:paraId="6A70FA83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Wedi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mddeol</w:t>
      </w:r>
      <w:proofErr w:type="spellEnd"/>
    </w:p>
    <w:p w14:paraId="0B475B98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iant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sy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ros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dref</w:t>
      </w:r>
      <w:proofErr w:type="spellEnd"/>
    </w:p>
    <w:p w14:paraId="4B918E31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Yn methu gweithio oherwydd salwch neu anabledd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A08BB9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Yn derbyn un neu ragor o Fudd-daliadau neu Lwfansau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C10E513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i/>
          <w:iCs/>
          <w:sz w:val="28"/>
          <w:szCs w:val="28"/>
          <w:lang w:val="cy-GB"/>
        </w:rPr>
      </w:pPr>
      <w:r w:rsidRPr="005D6621">
        <w:rPr>
          <w:rFonts w:ascii="Arial" w:eastAsia="Times New Roman" w:hAnsi="Arial" w:cs="Arial"/>
          <w:i/>
          <w:iCs/>
          <w:sz w:val="28"/>
          <w:szCs w:val="28"/>
          <w:lang w:val="cy-GB"/>
        </w:rPr>
        <w:t>(Yn cynnwys Credyd Cynhwysol, Lwfans Gofalwr, PIP)</w:t>
      </w:r>
    </w:p>
    <w:p w14:paraId="1F30C83F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cy-GB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     Gwell gennyf beidio â dweud</w:t>
      </w:r>
    </w:p>
    <w:p w14:paraId="2D7ED129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cy-GB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     Ddim yn berthnasol</w:t>
      </w:r>
    </w:p>
    <w:p w14:paraId="752AD52D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  <w:lang w:val="cy-GB"/>
        </w:rPr>
        <w:t>☐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     Arall*</w:t>
      </w:r>
    </w:p>
    <w:p w14:paraId="074123E6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Arial" w:eastAsia="Times New Roman" w:hAnsi="Arial" w:cs="Arial"/>
          <w:sz w:val="28"/>
          <w:szCs w:val="28"/>
          <w:lang w:val="cy-GB"/>
        </w:rPr>
        <w:lastRenderedPageBreak/>
        <w:t xml:space="preserve">*Nodwch yma </w:t>
      </w:r>
    </w:p>
    <w:p w14:paraId="690AEE77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</w:p>
    <w:p w14:paraId="636B491C" w14:textId="6EA4BC76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Arial" w:eastAsia="Times New Roman" w:hAnsi="Arial" w:cs="Arial"/>
          <w:sz w:val="28"/>
          <w:szCs w:val="28"/>
          <w:lang w:val="cy-GB"/>
        </w:rPr>
        <w:t>C8. A ydych chi’n gallu deal</w:t>
      </w:r>
      <w:r w:rsidR="00F72A2A">
        <w:rPr>
          <w:rFonts w:ascii="Arial" w:eastAsia="Times New Roman" w:hAnsi="Arial" w:cs="Arial"/>
          <w:sz w:val="28"/>
          <w:szCs w:val="28"/>
          <w:lang w:val="cy-GB"/>
        </w:rPr>
        <w:t>l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 xml:space="preserve">, siarad, darllen a/neu ysgrifennu yn y Gymraeg? </w:t>
      </w:r>
    </w:p>
    <w:p w14:paraId="25E09702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>(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Nodw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lefe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i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ugle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1 =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lleia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ug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, 4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mwya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ug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)</w:t>
      </w:r>
    </w:p>
    <w:p w14:paraId="340DE76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1       </w:t>
      </w: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2     </w:t>
      </w: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3   </w:t>
      </w: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4</w:t>
      </w:r>
    </w:p>
    <w:p w14:paraId="1473B67C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</w:p>
    <w:p w14:paraId="362C78E2" w14:textId="3D5B3248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9. A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dy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hi’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allu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ea</w:t>
      </w:r>
      <w:r w:rsidR="00F72A2A">
        <w:rPr>
          <w:rFonts w:ascii="Arial" w:eastAsia="Times New Roman" w:hAnsi="Arial" w:cs="Arial"/>
          <w:sz w:val="28"/>
          <w:szCs w:val="28"/>
        </w:rPr>
        <w:t>l</w:t>
      </w:r>
      <w:r w:rsidRPr="005D6621">
        <w:rPr>
          <w:rFonts w:ascii="Arial" w:eastAsia="Times New Roman" w:hAnsi="Arial" w:cs="Arial"/>
          <w:sz w:val="28"/>
          <w:szCs w:val="28"/>
        </w:rPr>
        <w:t>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siara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arlle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a/neu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sgrifennu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Saesne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? </w:t>
      </w:r>
    </w:p>
    <w:p w14:paraId="632634AA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>(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Nodw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lefe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i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ugle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1 =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lleia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ug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, 4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mwya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ug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>)</w:t>
      </w:r>
    </w:p>
    <w:p w14:paraId="4BBF514C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1       </w:t>
      </w: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2     </w:t>
      </w: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3   </w:t>
      </w: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4</w:t>
      </w:r>
    </w:p>
    <w:p w14:paraId="059EADE6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10.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A fyddech chi yn dweud bod incwm blynyddol eich aelwyd yn:</w:t>
      </w:r>
    </w:p>
    <w:p w14:paraId="33820980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(Gall y </w:t>
      </w:r>
      <w:hyperlink r:id="rId15" w:history="1">
        <w:proofErr w:type="spellStart"/>
        <w:r w:rsidRPr="005D6621">
          <w:rPr>
            <w:rFonts w:ascii="Arial" w:eastAsia="Times New Roman" w:hAnsi="Arial" w:cs="Arial"/>
            <w:color w:val="7B7992"/>
            <w:sz w:val="28"/>
            <w:szCs w:val="28"/>
            <w:u w:val="single"/>
          </w:rPr>
          <w:t>canllaw</w:t>
        </w:r>
        <w:proofErr w:type="spellEnd"/>
        <w:r w:rsidRPr="005D6621">
          <w:rPr>
            <w:rFonts w:ascii="Arial" w:eastAsia="Times New Roman" w:hAnsi="Arial" w:cs="Arial"/>
            <w:color w:val="7B7992"/>
            <w:sz w:val="28"/>
            <w:szCs w:val="28"/>
            <w:u w:val="single"/>
          </w:rPr>
          <w:t xml:space="preserve"> </w:t>
        </w:r>
        <w:proofErr w:type="spellStart"/>
        <w:r w:rsidRPr="005D6621">
          <w:rPr>
            <w:rFonts w:ascii="Arial" w:eastAsia="Times New Roman" w:hAnsi="Arial" w:cs="Arial"/>
            <w:color w:val="7B7992"/>
            <w:sz w:val="28"/>
            <w:szCs w:val="28"/>
            <w:u w:val="single"/>
          </w:rPr>
          <w:t>hwn</w:t>
        </w:r>
        <w:proofErr w:type="spellEnd"/>
      </w:hyperlink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i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ynorthwy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dnabo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yfrad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lefelau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incwm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) </w:t>
      </w:r>
    </w:p>
    <w:p w14:paraId="1EB34F24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</w:p>
    <w:p w14:paraId="5FEFD12C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Yn uwch na’r cyfartaledd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E386E90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O gwmpas y cyfartaledd</w:t>
      </w:r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5F63B2B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val="cy-GB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r w:rsidRPr="005D6621">
        <w:rPr>
          <w:rFonts w:ascii="Arial" w:eastAsia="Times New Roman" w:hAnsi="Arial" w:cs="Arial"/>
          <w:sz w:val="28"/>
          <w:szCs w:val="28"/>
          <w:lang w:val="cy-GB"/>
        </w:rPr>
        <w:t>Yn is na’r cyfartaledd</w:t>
      </w:r>
    </w:p>
    <w:p w14:paraId="7248A494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dim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yn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erthnasol</w:t>
      </w:r>
      <w:proofErr w:type="spellEnd"/>
    </w:p>
    <w:p w14:paraId="67DEB84D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wel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enny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eid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â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weu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6514999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5D6621">
        <w:rPr>
          <w:rFonts w:ascii="Arial" w:eastAsia="Times New Roman" w:hAnsi="Arial" w:cs="Arial"/>
          <w:sz w:val="28"/>
          <w:szCs w:val="28"/>
        </w:rPr>
        <w:t xml:space="preserve">    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Mae’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well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enny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eidio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â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dweud</w:t>
      </w:r>
      <w:proofErr w:type="spellEnd"/>
    </w:p>
    <w:p w14:paraId="57815470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</w:p>
    <w:p w14:paraId="17912F12" w14:textId="17961766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</w:rPr>
        <w:t xml:space="preserve">C11. Beth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yw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rha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yntaf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i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cod post?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E.e.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, </w:t>
      </w:r>
      <w:r w:rsidR="0012186B">
        <w:rPr>
          <w:rFonts w:ascii="Arial" w:eastAsia="Times New Roman" w:hAnsi="Arial" w:cs="Arial"/>
          <w:sz w:val="28"/>
          <w:szCs w:val="28"/>
        </w:rPr>
        <w:t>LL55</w:t>
      </w:r>
    </w:p>
    <w:p w14:paraId="3F5D2B5A" w14:textId="77777777" w:rsidR="005D6621" w:rsidRPr="005D6621" w:rsidRDefault="005D6621" w:rsidP="00FA3B5C">
      <w:pPr>
        <w:spacing w:after="120" w:line="360" w:lineRule="auto"/>
        <w:rPr>
          <w:rFonts w:ascii="Arial" w:eastAsia="Times New Roman" w:hAnsi="Arial" w:cs="Arial"/>
          <w:sz w:val="28"/>
          <w:szCs w:val="28"/>
        </w:rPr>
      </w:pPr>
    </w:p>
    <w:p w14:paraId="7454FC20" w14:textId="1752EE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5D6621">
        <w:rPr>
          <w:rFonts w:ascii="Arial" w:eastAsia="Times New Roman" w:hAnsi="Arial" w:cs="Arial"/>
          <w:sz w:val="28"/>
          <w:szCs w:val="28"/>
          <w:lang w:val="de-DE"/>
        </w:rPr>
        <w:lastRenderedPageBreak/>
        <w:t xml:space="preserve">Diolch am gwblhau’r ffurflen gais hon.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nfonw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e</w:t>
      </w:r>
      <w:r w:rsidR="00603BCB">
        <w:rPr>
          <w:rFonts w:ascii="Arial" w:eastAsia="Times New Roman" w:hAnsi="Arial" w:cs="Arial"/>
          <w:sz w:val="28"/>
          <w:szCs w:val="28"/>
        </w:rPr>
        <w:t>-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bost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at </w:t>
      </w:r>
      <w:hyperlink r:id="rId16" w:history="1">
        <w:r w:rsidRPr="005D6621">
          <w:rPr>
            <w:rFonts w:ascii="Arial" w:eastAsia="Times New Roman" w:hAnsi="Arial" w:cs="Arial"/>
            <w:color w:val="7B7992"/>
            <w:sz w:val="28"/>
            <w:szCs w:val="28"/>
            <w:u w:val="single"/>
          </w:rPr>
          <w:t>post@llenyddiaethcymru.org</w:t>
        </w:r>
      </w:hyperlink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ydag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todiad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y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ffurflen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hon,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a’c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gwaith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D6621">
        <w:rPr>
          <w:rFonts w:ascii="Arial" w:eastAsia="Times New Roman" w:hAnsi="Arial" w:cs="Arial"/>
          <w:sz w:val="28"/>
          <w:szCs w:val="28"/>
        </w:rPr>
        <w:t>creadigol</w:t>
      </w:r>
      <w:proofErr w:type="spellEnd"/>
      <w:r w:rsidRPr="005D6621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7B594F0F" w14:textId="77777777" w:rsidR="005D6621" w:rsidRPr="005D6621" w:rsidRDefault="005D6621" w:rsidP="00FA3B5C">
      <w:pPr>
        <w:spacing w:after="120" w:line="360" w:lineRule="auto"/>
        <w:ind w:left="360"/>
        <w:rPr>
          <w:rFonts w:ascii="Arial" w:eastAsia="Times New Roman" w:hAnsi="Arial" w:cs="Arial"/>
          <w:sz w:val="28"/>
          <w:szCs w:val="28"/>
        </w:rPr>
      </w:pPr>
    </w:p>
    <w:p w14:paraId="181CD16F" w14:textId="249B57B5" w:rsidR="00FA3B5C" w:rsidRPr="00FA3B5C" w:rsidRDefault="00FA3B5C" w:rsidP="00FA3B5C">
      <w:pPr>
        <w:tabs>
          <w:tab w:val="left" w:pos="5676"/>
        </w:tabs>
        <w:rPr>
          <w:lang w:val="cy-GB"/>
        </w:rPr>
      </w:pPr>
      <w:r>
        <w:rPr>
          <w:lang w:val="cy-GB"/>
        </w:rPr>
        <w:tab/>
      </w:r>
    </w:p>
    <w:sectPr w:rsidR="00FA3B5C" w:rsidRPr="00FA3B5C" w:rsidSect="005D6621"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440" w:bottom="1440" w:left="1440" w:header="709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F170" w14:textId="77777777" w:rsidR="00BC4D2B" w:rsidRDefault="00BC4D2B">
      <w:pPr>
        <w:spacing w:after="0" w:line="240" w:lineRule="auto"/>
      </w:pPr>
      <w:r>
        <w:separator/>
      </w:r>
    </w:p>
  </w:endnote>
  <w:endnote w:type="continuationSeparator" w:id="0">
    <w:p w14:paraId="3F961227" w14:textId="77777777" w:rsidR="00BC4D2B" w:rsidRDefault="00BC4D2B">
      <w:pPr>
        <w:spacing w:after="0" w:line="240" w:lineRule="auto"/>
      </w:pPr>
      <w:r>
        <w:continuationSeparator/>
      </w:r>
    </w:p>
  </w:endnote>
  <w:endnote w:type="continuationNotice" w:id="1">
    <w:p w14:paraId="5CB57228" w14:textId="77777777" w:rsidR="00BC4D2B" w:rsidRDefault="00BC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A6F6" w14:textId="77777777" w:rsidR="009B5F63" w:rsidRDefault="009B5F63">
    <w:pPr>
      <w:pStyle w:val="Footer"/>
    </w:pPr>
  </w:p>
  <w:p w14:paraId="42C7F911" w14:textId="77777777" w:rsidR="009B5F63" w:rsidRPr="006D0C9D" w:rsidRDefault="009B5F63" w:rsidP="00475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6EBE" w14:textId="77777777" w:rsidR="00BC4D2B" w:rsidRDefault="00BC4D2B">
      <w:pPr>
        <w:spacing w:after="0" w:line="240" w:lineRule="auto"/>
      </w:pPr>
      <w:r>
        <w:separator/>
      </w:r>
    </w:p>
  </w:footnote>
  <w:footnote w:type="continuationSeparator" w:id="0">
    <w:p w14:paraId="5ECD043E" w14:textId="77777777" w:rsidR="00BC4D2B" w:rsidRDefault="00BC4D2B">
      <w:pPr>
        <w:spacing w:after="0" w:line="240" w:lineRule="auto"/>
      </w:pPr>
      <w:r>
        <w:continuationSeparator/>
      </w:r>
    </w:p>
  </w:footnote>
  <w:footnote w:type="continuationNotice" w:id="1">
    <w:p w14:paraId="03896C87" w14:textId="77777777" w:rsidR="00BC4D2B" w:rsidRDefault="00BC4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BE2A" w14:textId="77777777" w:rsidR="009B5F63" w:rsidRDefault="009B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C234" w14:textId="77777777" w:rsidR="009B5F63" w:rsidRDefault="009B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741D"/>
    <w:multiLevelType w:val="hybridMultilevel"/>
    <w:tmpl w:val="63180F6C"/>
    <w:lvl w:ilvl="0" w:tplc="39F6DE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04DD"/>
    <w:multiLevelType w:val="hybridMultilevel"/>
    <w:tmpl w:val="70BE9A98"/>
    <w:lvl w:ilvl="0" w:tplc="793EC9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824"/>
    <w:multiLevelType w:val="hybridMultilevel"/>
    <w:tmpl w:val="CDE4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9AB"/>
    <w:multiLevelType w:val="hybridMultilevel"/>
    <w:tmpl w:val="F16C547E"/>
    <w:lvl w:ilvl="0" w:tplc="E6FACC28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4154B"/>
    <w:multiLevelType w:val="hybridMultilevel"/>
    <w:tmpl w:val="2CBA618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86472">
    <w:abstractNumId w:val="1"/>
  </w:num>
  <w:num w:numId="2" w16cid:durableId="31345103">
    <w:abstractNumId w:val="2"/>
  </w:num>
  <w:num w:numId="3" w16cid:durableId="1234663190">
    <w:abstractNumId w:val="6"/>
  </w:num>
  <w:num w:numId="4" w16cid:durableId="751589296">
    <w:abstractNumId w:val="5"/>
  </w:num>
  <w:num w:numId="5" w16cid:durableId="1412582122">
    <w:abstractNumId w:val="3"/>
  </w:num>
  <w:num w:numId="6" w16cid:durableId="428282046">
    <w:abstractNumId w:val="7"/>
  </w:num>
  <w:num w:numId="7" w16cid:durableId="1949265310">
    <w:abstractNumId w:val="0"/>
  </w:num>
  <w:num w:numId="8" w16cid:durableId="62412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32CA8"/>
    <w:rsid w:val="000737DE"/>
    <w:rsid w:val="00085025"/>
    <w:rsid w:val="00094CA5"/>
    <w:rsid w:val="000A1426"/>
    <w:rsid w:val="000E3191"/>
    <w:rsid w:val="000E368A"/>
    <w:rsid w:val="0012186B"/>
    <w:rsid w:val="001238A4"/>
    <w:rsid w:val="0012395C"/>
    <w:rsid w:val="0019093C"/>
    <w:rsid w:val="0023217C"/>
    <w:rsid w:val="00233AD3"/>
    <w:rsid w:val="002407E5"/>
    <w:rsid w:val="00240CD7"/>
    <w:rsid w:val="002637FC"/>
    <w:rsid w:val="00277C50"/>
    <w:rsid w:val="002E6805"/>
    <w:rsid w:val="00316A21"/>
    <w:rsid w:val="003317F8"/>
    <w:rsid w:val="003507A5"/>
    <w:rsid w:val="003548B5"/>
    <w:rsid w:val="00362F53"/>
    <w:rsid w:val="00367C87"/>
    <w:rsid w:val="00377AF3"/>
    <w:rsid w:val="003B65D8"/>
    <w:rsid w:val="003E568B"/>
    <w:rsid w:val="00425D00"/>
    <w:rsid w:val="004735FF"/>
    <w:rsid w:val="0047555A"/>
    <w:rsid w:val="004804EA"/>
    <w:rsid w:val="004C4440"/>
    <w:rsid w:val="0051126B"/>
    <w:rsid w:val="00532BC8"/>
    <w:rsid w:val="005B3C6A"/>
    <w:rsid w:val="005B3DE3"/>
    <w:rsid w:val="005B7637"/>
    <w:rsid w:val="005D56A5"/>
    <w:rsid w:val="005D6621"/>
    <w:rsid w:val="00603BCB"/>
    <w:rsid w:val="00625BE6"/>
    <w:rsid w:val="006344EA"/>
    <w:rsid w:val="0064446B"/>
    <w:rsid w:val="00654B06"/>
    <w:rsid w:val="00692812"/>
    <w:rsid w:val="00707995"/>
    <w:rsid w:val="00724C73"/>
    <w:rsid w:val="0073428F"/>
    <w:rsid w:val="007D0487"/>
    <w:rsid w:val="007D60C4"/>
    <w:rsid w:val="008A57B1"/>
    <w:rsid w:val="008F2F76"/>
    <w:rsid w:val="009324FE"/>
    <w:rsid w:val="009358BE"/>
    <w:rsid w:val="00981B5F"/>
    <w:rsid w:val="0098529F"/>
    <w:rsid w:val="009B5F63"/>
    <w:rsid w:val="009E1360"/>
    <w:rsid w:val="009F347C"/>
    <w:rsid w:val="00A17F10"/>
    <w:rsid w:val="00A229C4"/>
    <w:rsid w:val="00A40DFA"/>
    <w:rsid w:val="00A565C0"/>
    <w:rsid w:val="00AC4BF2"/>
    <w:rsid w:val="00AE2245"/>
    <w:rsid w:val="00B0347A"/>
    <w:rsid w:val="00B50937"/>
    <w:rsid w:val="00B51BE3"/>
    <w:rsid w:val="00B55E28"/>
    <w:rsid w:val="00BA385A"/>
    <w:rsid w:val="00BC4D2B"/>
    <w:rsid w:val="00C50F88"/>
    <w:rsid w:val="00C97FE7"/>
    <w:rsid w:val="00CA6A4D"/>
    <w:rsid w:val="00CC4A7E"/>
    <w:rsid w:val="00CC7A8E"/>
    <w:rsid w:val="00CD51E7"/>
    <w:rsid w:val="00D278D8"/>
    <w:rsid w:val="00D34558"/>
    <w:rsid w:val="00D57785"/>
    <w:rsid w:val="00D64C32"/>
    <w:rsid w:val="00DA2A7F"/>
    <w:rsid w:val="00DE43EC"/>
    <w:rsid w:val="00E07B85"/>
    <w:rsid w:val="00E32A9F"/>
    <w:rsid w:val="00E37A1A"/>
    <w:rsid w:val="00E56357"/>
    <w:rsid w:val="00ED0481"/>
    <w:rsid w:val="00ED46E4"/>
    <w:rsid w:val="00EE1D47"/>
    <w:rsid w:val="00EF6603"/>
    <w:rsid w:val="00F53FA5"/>
    <w:rsid w:val="00F56479"/>
    <w:rsid w:val="00F72A2A"/>
    <w:rsid w:val="00F904ED"/>
    <w:rsid w:val="00FA3B5C"/>
    <w:rsid w:val="00FB2152"/>
    <w:rsid w:val="00FD717B"/>
    <w:rsid w:val="315DD238"/>
    <w:rsid w:val="39A444FE"/>
    <w:rsid w:val="60ADD110"/>
    <w:rsid w:val="6BF7F74E"/>
    <w:rsid w:val="76CA8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,#f2ddc4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8D6D47A7-E636-4D8E-96EC-78D46888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A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pencerdd/pencerdd-dogfennau-hygy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ns.gov.uk/peoplepopulationandcommunity/personalandhouseholdfinances/incomeandwealth/bulletins/smallareamodelbasedincomeestimates/financialyearending2018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6" ma:contentTypeDescription="Create a new document." ma:contentTypeScope="" ma:versionID="bae22d884a312bacb42fbc5044b82d97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269f1184667796536dddbfdcebe19e5b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DD556-B5C8-4EBC-AF97-B64204F60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34727-A831-4A8A-AD0D-E08901F7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FB131-D89D-4329-A0F7-2D6CFC49DAF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ea0e870-2e24-4d60-8b81-27aa0c244182"/>
    <ds:schemaRef ds:uri="bea70cba-fbfa-4b1d-ac0a-c05f8512fab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20</Words>
  <Characters>5816</Characters>
  <Application>Microsoft Office Word</Application>
  <DocSecurity>0</DocSecurity>
  <Lines>48</Lines>
  <Paragraphs>13</Paragraphs>
  <ScaleCrop>false</ScaleCrop>
  <Company>Wales Millennium Centre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64</cp:revision>
  <dcterms:created xsi:type="dcterms:W3CDTF">2023-11-14T10:02:00Z</dcterms:created>
  <dcterms:modified xsi:type="dcterms:W3CDTF">2023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